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802"/>
        <w:gridCol w:w="7193"/>
        <w:gridCol w:w="36"/>
      </w:tblGrid>
      <w:tr w:rsidR="0085050F" w:rsidRPr="003A345C" w:rsidTr="00585905">
        <w:trPr>
          <w:gridAfter w:val="1"/>
          <w:wAfter w:w="36" w:type="dxa"/>
          <w:trHeight w:val="709"/>
        </w:trPr>
        <w:tc>
          <w:tcPr>
            <w:tcW w:w="9995" w:type="dxa"/>
            <w:gridSpan w:val="2"/>
            <w:shd w:val="clear" w:color="auto" w:fill="auto"/>
          </w:tcPr>
          <w:p w:rsidR="0085050F" w:rsidRPr="003A345C" w:rsidRDefault="00585905" w:rsidP="005859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A345C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</w:tr>
      <w:tr w:rsidR="0085050F" w:rsidRPr="003A345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5050F" w:rsidRPr="003A345C" w:rsidRDefault="0085050F" w:rsidP="002D5248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3A345C">
              <w:rPr>
                <w:rFonts w:ascii="PT Astra Serif" w:hAnsi="PT Astra Serif"/>
              </w:rPr>
              <w:t>АДМИНИСТРАЦИЯ СЕВЕРОУРАЛЬСКОГО ГОРОДСКОГО ОКРУГА</w:t>
            </w:r>
          </w:p>
          <w:p w:rsidR="0085050F" w:rsidRPr="003A345C" w:rsidRDefault="0085050F" w:rsidP="002D52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5050F" w:rsidRPr="003A345C" w:rsidRDefault="00281219" w:rsidP="002D5248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3A345C">
              <w:rPr>
                <w:rFonts w:ascii="PT Astra Serif" w:hAnsi="PT Astra Serif"/>
                <w:b/>
                <w:sz w:val="28"/>
                <w:szCs w:val="28"/>
              </w:rPr>
              <w:t>ПОСТАНОВЛЕ</w:t>
            </w:r>
            <w:r w:rsidR="0085050F" w:rsidRPr="003A345C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3A345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="0085050F" w:rsidRPr="003A345C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85050F" w:rsidRPr="003A345C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85050F" w:rsidRPr="003A345C" w:rsidRDefault="0085050F" w:rsidP="0085050F">
            <w:pPr>
              <w:pStyle w:val="1"/>
              <w:rPr>
                <w:rFonts w:ascii="PT Astra Serif" w:hAnsi="PT Astra Serif"/>
                <w:b w:val="0"/>
                <w:sz w:val="24"/>
              </w:rPr>
            </w:pPr>
          </w:p>
          <w:p w:rsidR="0085050F" w:rsidRPr="003A345C" w:rsidRDefault="006E5B62" w:rsidP="00E06B05">
            <w:pPr>
              <w:ind w:right="-108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8"/>
              </w:rPr>
              <w:t xml:space="preserve"> _____________ 202</w:t>
            </w:r>
            <w:r w:rsidR="00E06B05">
              <w:rPr>
                <w:rFonts w:ascii="PT Astra Serif" w:hAnsi="PT Astra Serif"/>
                <w:sz w:val="28"/>
              </w:rPr>
              <w:t>3</w:t>
            </w:r>
            <w:r w:rsidR="00343A36" w:rsidRPr="003A345C">
              <w:rPr>
                <w:rFonts w:ascii="PT Astra Serif" w:hAnsi="PT Astra Serif"/>
                <w:sz w:val="28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5050F" w:rsidRPr="003A345C" w:rsidRDefault="0085050F" w:rsidP="0085050F">
            <w:pPr>
              <w:rPr>
                <w:rFonts w:ascii="PT Astra Serif" w:hAnsi="PT Astra Serif"/>
                <w:sz w:val="24"/>
              </w:rPr>
            </w:pPr>
          </w:p>
          <w:p w:rsidR="0085050F" w:rsidRPr="003A345C" w:rsidRDefault="00281219" w:rsidP="00E61D21">
            <w:pPr>
              <w:jc w:val="center"/>
              <w:rPr>
                <w:rFonts w:ascii="PT Astra Serif" w:hAnsi="PT Astra Serif"/>
              </w:rPr>
            </w:pPr>
            <w:r w:rsidRPr="003A345C">
              <w:rPr>
                <w:rFonts w:ascii="PT Astra Serif" w:hAnsi="PT Astra Serif"/>
                <w:sz w:val="28"/>
              </w:rPr>
              <w:t xml:space="preserve">                                                  </w:t>
            </w:r>
            <w:r w:rsidR="00585905" w:rsidRPr="003A345C">
              <w:rPr>
                <w:rFonts w:ascii="PT Astra Serif" w:hAnsi="PT Astra Serif"/>
                <w:sz w:val="28"/>
              </w:rPr>
              <w:t xml:space="preserve">                              </w:t>
            </w:r>
            <w:r w:rsidRPr="003A345C">
              <w:rPr>
                <w:rFonts w:ascii="PT Astra Serif" w:hAnsi="PT Astra Serif"/>
                <w:sz w:val="28"/>
              </w:rPr>
              <w:t xml:space="preserve">    </w:t>
            </w:r>
            <w:r w:rsidR="00AB287E" w:rsidRPr="003A345C">
              <w:rPr>
                <w:rFonts w:ascii="PT Astra Serif" w:hAnsi="PT Astra Serif"/>
                <w:sz w:val="28"/>
              </w:rPr>
              <w:t xml:space="preserve">  </w:t>
            </w:r>
            <w:r w:rsidRPr="003A345C">
              <w:rPr>
                <w:rFonts w:ascii="PT Astra Serif" w:hAnsi="PT Astra Serif"/>
                <w:sz w:val="28"/>
              </w:rPr>
              <w:t xml:space="preserve"> </w:t>
            </w:r>
            <w:r w:rsidR="00585905" w:rsidRPr="003A345C">
              <w:rPr>
                <w:rFonts w:ascii="PT Astra Serif" w:hAnsi="PT Astra Serif"/>
                <w:sz w:val="28"/>
              </w:rPr>
              <w:t>№</w:t>
            </w:r>
            <w:r w:rsidR="00062C3A">
              <w:rPr>
                <w:rFonts w:ascii="PT Astra Serif" w:hAnsi="PT Astra Serif"/>
                <w:sz w:val="28"/>
              </w:rPr>
              <w:t>___</w:t>
            </w:r>
            <w:r w:rsidR="00585905" w:rsidRPr="003A345C">
              <w:rPr>
                <w:rFonts w:ascii="PT Astra Serif" w:hAnsi="PT Astra Serif"/>
                <w:sz w:val="28"/>
              </w:rPr>
              <w:t xml:space="preserve"> </w:t>
            </w:r>
          </w:p>
        </w:tc>
      </w:tr>
      <w:tr w:rsidR="0085050F" w:rsidRPr="003A345C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85050F" w:rsidRPr="003A345C" w:rsidRDefault="0085050F" w:rsidP="00281219">
            <w:pPr>
              <w:jc w:val="center"/>
              <w:rPr>
                <w:rFonts w:ascii="PT Astra Serif" w:hAnsi="PT Astra Serif"/>
                <w:sz w:val="28"/>
              </w:rPr>
            </w:pPr>
            <w:r w:rsidRPr="003A345C">
              <w:rPr>
                <w:rFonts w:ascii="PT Astra Serif" w:hAnsi="PT Astra Serif"/>
                <w:sz w:val="28"/>
              </w:rPr>
              <w:t>г. Североуральск</w:t>
            </w:r>
          </w:p>
        </w:tc>
      </w:tr>
    </w:tbl>
    <w:p w:rsidR="0085050F" w:rsidRPr="003A345C" w:rsidRDefault="0085050F" w:rsidP="0085050F">
      <w:pPr>
        <w:jc w:val="center"/>
        <w:rPr>
          <w:rFonts w:ascii="PT Astra Serif" w:hAnsi="PT Astra Serif"/>
          <w:b/>
          <w:sz w:val="28"/>
          <w:szCs w:val="28"/>
        </w:rPr>
      </w:pPr>
    </w:p>
    <w:p w:rsidR="007426E3" w:rsidRPr="007426E3" w:rsidRDefault="006E5B62" w:rsidP="007426E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еречень главных администраторов доходов бюджета Североуральского городского округа, утвержденный постановлением Администрации Североуральского городского округа </w:t>
      </w:r>
      <w:r w:rsidR="000841E5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от 24.11.2021 № 1000</w:t>
      </w:r>
    </w:p>
    <w:p w:rsidR="00FA5CF8" w:rsidRPr="007426E3" w:rsidRDefault="00FA5CF8" w:rsidP="0085050F">
      <w:pPr>
        <w:jc w:val="center"/>
        <w:rPr>
          <w:rFonts w:ascii="PT Astra Serif" w:hAnsi="PT Astra Serif"/>
          <w:b/>
          <w:sz w:val="28"/>
          <w:szCs w:val="28"/>
        </w:rPr>
      </w:pPr>
    </w:p>
    <w:p w:rsidR="006D3468" w:rsidRPr="007426E3" w:rsidRDefault="006D3468" w:rsidP="00954D91">
      <w:pPr>
        <w:jc w:val="both"/>
        <w:rPr>
          <w:rFonts w:ascii="PT Astra Serif" w:hAnsi="PT Astra Serif"/>
          <w:b/>
          <w:sz w:val="28"/>
          <w:szCs w:val="28"/>
        </w:rPr>
      </w:pPr>
    </w:p>
    <w:p w:rsidR="00F26992" w:rsidRPr="00697FA4" w:rsidRDefault="007426E3" w:rsidP="00954D91">
      <w:pPr>
        <w:widowControl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426E3">
        <w:rPr>
          <w:rFonts w:ascii="PT Astra Serif" w:hAnsi="PT Astra Serif"/>
          <w:sz w:val="28"/>
          <w:szCs w:val="28"/>
        </w:rPr>
        <w:t xml:space="preserve">В соответствии с </w:t>
      </w:r>
      <w:r w:rsidRPr="00697FA4">
        <w:rPr>
          <w:rFonts w:ascii="PT Astra Serif" w:hAnsi="PT Astra Serif"/>
          <w:sz w:val="28"/>
          <w:szCs w:val="28"/>
        </w:rPr>
        <w:t>пунктом 3.2 статьи 160.1</w:t>
      </w:r>
      <w:r w:rsidR="00490370">
        <w:rPr>
          <w:rFonts w:ascii="PT Astra Serif" w:hAnsi="PT Astra Serif"/>
          <w:sz w:val="28"/>
          <w:szCs w:val="28"/>
        </w:rPr>
        <w:t xml:space="preserve">, </w:t>
      </w:r>
      <w:r w:rsidRPr="00697FA4">
        <w:rPr>
          <w:rFonts w:ascii="PT Astra Serif" w:hAnsi="PT Astra Serif"/>
          <w:sz w:val="28"/>
          <w:szCs w:val="28"/>
        </w:rPr>
        <w:t>пунктом 4 статьи 160.2 Бюджетного кодекса Российской Федерации</w:t>
      </w:r>
      <w:r w:rsidR="00490370">
        <w:rPr>
          <w:rFonts w:ascii="PT Astra Serif" w:hAnsi="PT Astra Serif"/>
          <w:sz w:val="28"/>
          <w:szCs w:val="28"/>
        </w:rPr>
        <w:t xml:space="preserve"> и </w:t>
      </w:r>
      <w:r w:rsidR="00222D74">
        <w:rPr>
          <w:rFonts w:ascii="PT Astra Serif" w:hAnsi="PT Astra Serif"/>
          <w:sz w:val="28"/>
          <w:szCs w:val="28"/>
        </w:rPr>
        <w:t xml:space="preserve">руководствуясь </w:t>
      </w:r>
      <w:r w:rsidR="00490370">
        <w:rPr>
          <w:rFonts w:ascii="PT Astra Serif" w:hAnsi="PT Astra Serif"/>
          <w:sz w:val="28"/>
          <w:szCs w:val="28"/>
        </w:rPr>
        <w:t>постановлением Администрации Североуральского городско</w:t>
      </w:r>
      <w:r w:rsidR="00B111B4">
        <w:rPr>
          <w:rFonts w:ascii="PT Astra Serif" w:hAnsi="PT Astra Serif"/>
          <w:sz w:val="28"/>
          <w:szCs w:val="28"/>
        </w:rPr>
        <w:t>го округа от 02.12.2021</w:t>
      </w:r>
      <w:r w:rsidR="007E6A70">
        <w:rPr>
          <w:rFonts w:ascii="PT Astra Serif" w:hAnsi="PT Astra Serif"/>
          <w:sz w:val="28"/>
          <w:szCs w:val="28"/>
        </w:rPr>
        <w:t xml:space="preserve"> № 1038</w:t>
      </w:r>
      <w:r w:rsidR="00B111B4">
        <w:rPr>
          <w:rFonts w:ascii="PT Astra Serif" w:hAnsi="PT Astra Serif"/>
          <w:sz w:val="28"/>
          <w:szCs w:val="28"/>
        </w:rPr>
        <w:t xml:space="preserve"> </w:t>
      </w:r>
      <w:r w:rsidR="00E06B05">
        <w:rPr>
          <w:rFonts w:ascii="PT Astra Serif" w:hAnsi="PT Astra Serif"/>
          <w:sz w:val="28"/>
          <w:szCs w:val="28"/>
        </w:rPr>
        <w:t>«</w:t>
      </w:r>
      <w:r w:rsidR="00490370">
        <w:rPr>
          <w:rFonts w:ascii="PT Astra Serif" w:hAnsi="PT Astra Serif"/>
          <w:sz w:val="28"/>
          <w:szCs w:val="28"/>
        </w:rPr>
        <w:t>Об утверждении Порядка внесения изменений в перечень главных администраторов доходов бюджета Североуральского городского округа</w:t>
      </w:r>
      <w:r w:rsidR="00E06B05">
        <w:rPr>
          <w:rFonts w:ascii="PT Astra Serif" w:hAnsi="PT Astra Serif"/>
          <w:sz w:val="28"/>
          <w:szCs w:val="28"/>
        </w:rPr>
        <w:t>»</w:t>
      </w:r>
      <w:r w:rsidRPr="00697FA4">
        <w:rPr>
          <w:rFonts w:ascii="PT Astra Serif" w:hAnsi="PT Astra Serif"/>
          <w:sz w:val="28"/>
          <w:szCs w:val="28"/>
        </w:rPr>
        <w:t>,</w:t>
      </w:r>
      <w:r w:rsidR="00C045E1" w:rsidRPr="00697FA4">
        <w:rPr>
          <w:rFonts w:ascii="PT Astra Serif" w:hAnsi="PT Astra Serif"/>
          <w:sz w:val="28"/>
          <w:szCs w:val="28"/>
        </w:rPr>
        <w:t xml:space="preserve"> </w:t>
      </w:r>
      <w:r w:rsidRPr="00697FA4">
        <w:rPr>
          <w:rFonts w:ascii="PT Astra Serif" w:hAnsi="PT Astra Serif"/>
          <w:sz w:val="28"/>
          <w:szCs w:val="28"/>
        </w:rPr>
        <w:t xml:space="preserve">Администрация </w:t>
      </w:r>
      <w:r w:rsidR="00C045E1" w:rsidRPr="00697FA4">
        <w:rPr>
          <w:rFonts w:ascii="PT Astra Serif" w:hAnsi="PT Astra Serif"/>
          <w:sz w:val="28"/>
          <w:szCs w:val="28"/>
        </w:rPr>
        <w:t>Североуральского городского округа</w:t>
      </w:r>
    </w:p>
    <w:p w:rsidR="00C045E1" w:rsidRPr="00697FA4" w:rsidRDefault="00D01753" w:rsidP="00954D91">
      <w:pPr>
        <w:jc w:val="both"/>
        <w:rPr>
          <w:rFonts w:ascii="PT Astra Serif" w:hAnsi="PT Astra Serif"/>
          <w:b/>
          <w:sz w:val="28"/>
          <w:szCs w:val="28"/>
        </w:rPr>
      </w:pPr>
      <w:r w:rsidRPr="00697FA4">
        <w:rPr>
          <w:rFonts w:ascii="PT Astra Serif" w:hAnsi="PT Astra Serif"/>
          <w:b/>
          <w:sz w:val="28"/>
          <w:szCs w:val="28"/>
        </w:rPr>
        <w:t>ПОСТАНОВЛЯЕ</w:t>
      </w:r>
      <w:r w:rsidR="00FA5CF8" w:rsidRPr="00697FA4">
        <w:rPr>
          <w:rFonts w:ascii="PT Astra Serif" w:hAnsi="PT Astra Serif"/>
          <w:b/>
          <w:sz w:val="28"/>
          <w:szCs w:val="28"/>
        </w:rPr>
        <w:t>Т:</w:t>
      </w:r>
    </w:p>
    <w:p w:rsidR="001E199D" w:rsidRPr="001E199D" w:rsidRDefault="00F26992" w:rsidP="006D3F7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97FA4">
        <w:rPr>
          <w:rFonts w:ascii="PT Astra Serif" w:hAnsi="PT Astra Serif"/>
          <w:sz w:val="28"/>
          <w:szCs w:val="28"/>
        </w:rPr>
        <w:t xml:space="preserve">1. </w:t>
      </w:r>
      <w:r w:rsidR="006D3F7A">
        <w:rPr>
          <w:rFonts w:ascii="PT Astra Serif" w:hAnsi="PT Astra Serif"/>
          <w:sz w:val="28"/>
          <w:szCs w:val="28"/>
        </w:rPr>
        <w:t>Внести изменения в Перечень главных администраторов доходов бюджета Североуральского городского округа, утвержденный постановлением Администрации Североуральского городского округа от 24.11.2021 № 1000,</w:t>
      </w:r>
      <w:r w:rsidR="005253FC">
        <w:rPr>
          <w:rFonts w:ascii="PT Astra Serif" w:hAnsi="PT Astra Serif"/>
          <w:sz w:val="28"/>
          <w:szCs w:val="28"/>
        </w:rPr>
        <w:t xml:space="preserve">         </w:t>
      </w:r>
      <w:r w:rsidR="006D3F7A">
        <w:rPr>
          <w:rFonts w:ascii="PT Astra Serif" w:hAnsi="PT Astra Serif"/>
          <w:sz w:val="28"/>
          <w:szCs w:val="28"/>
        </w:rPr>
        <w:t xml:space="preserve"> </w:t>
      </w:r>
      <w:r w:rsidR="005253FC">
        <w:rPr>
          <w:rFonts w:ascii="PT Astra Serif" w:hAnsi="PT Astra Serif"/>
          <w:sz w:val="28"/>
          <w:szCs w:val="28"/>
        </w:rPr>
        <w:t xml:space="preserve">с изменениями, внесенными </w:t>
      </w:r>
      <w:r w:rsidR="005253FC" w:rsidRPr="009E7B3E">
        <w:rPr>
          <w:rFonts w:ascii="PT Astra Serif" w:hAnsi="PT Astra Serif"/>
          <w:sz w:val="28"/>
          <w:szCs w:val="28"/>
        </w:rPr>
        <w:t>постановлениями Администрации Североуральского городск</w:t>
      </w:r>
      <w:r w:rsidR="00341482" w:rsidRPr="009E7B3E">
        <w:rPr>
          <w:rFonts w:ascii="PT Astra Serif" w:hAnsi="PT Astra Serif"/>
          <w:sz w:val="28"/>
          <w:szCs w:val="28"/>
        </w:rPr>
        <w:t xml:space="preserve">ого округа </w:t>
      </w:r>
      <w:r w:rsidR="005253FC" w:rsidRPr="009E7B3E">
        <w:rPr>
          <w:rFonts w:ascii="PT Astra Serif" w:hAnsi="PT Astra Serif"/>
          <w:sz w:val="28"/>
          <w:szCs w:val="28"/>
        </w:rPr>
        <w:t xml:space="preserve">от 08.12.2022 №1317, от 08.02.2023 № 163, </w:t>
      </w:r>
      <w:r w:rsidR="006D3F7A" w:rsidRPr="009E7B3E">
        <w:rPr>
          <w:rFonts w:ascii="PT Astra Serif" w:hAnsi="PT Astra Serif"/>
          <w:sz w:val="28"/>
          <w:szCs w:val="28"/>
        </w:rPr>
        <w:t>излож</w:t>
      </w:r>
      <w:r w:rsidR="000841E5" w:rsidRPr="009E7B3E">
        <w:rPr>
          <w:rFonts w:ascii="PT Astra Serif" w:hAnsi="PT Astra Serif"/>
          <w:sz w:val="28"/>
          <w:szCs w:val="28"/>
        </w:rPr>
        <w:t>ив</w:t>
      </w:r>
      <w:r w:rsidR="000841E5">
        <w:rPr>
          <w:rFonts w:ascii="PT Astra Serif" w:hAnsi="PT Astra Serif"/>
          <w:sz w:val="28"/>
          <w:szCs w:val="28"/>
        </w:rPr>
        <w:t xml:space="preserve"> </w:t>
      </w:r>
      <w:r w:rsidR="00222D74">
        <w:rPr>
          <w:rFonts w:ascii="PT Astra Serif" w:hAnsi="PT Astra Serif"/>
          <w:sz w:val="28"/>
          <w:szCs w:val="28"/>
        </w:rPr>
        <w:t xml:space="preserve">его </w:t>
      </w:r>
      <w:r w:rsidR="000841E5">
        <w:rPr>
          <w:rFonts w:ascii="PT Astra Serif" w:hAnsi="PT Astra Serif"/>
          <w:sz w:val="28"/>
          <w:szCs w:val="28"/>
        </w:rPr>
        <w:t>в новой редакции (приложение к настоящему постановлению</w:t>
      </w:r>
      <w:r w:rsidR="006D3F7A">
        <w:rPr>
          <w:rFonts w:ascii="PT Astra Serif" w:hAnsi="PT Astra Serif"/>
          <w:sz w:val="28"/>
          <w:szCs w:val="28"/>
        </w:rPr>
        <w:t>)</w:t>
      </w:r>
      <w:r w:rsidR="001E199D" w:rsidRPr="001E199D">
        <w:rPr>
          <w:rFonts w:ascii="PT Astra Serif" w:hAnsi="PT Astra Serif" w:cs="Arial"/>
          <w:sz w:val="28"/>
          <w:szCs w:val="28"/>
        </w:rPr>
        <w:t>.</w:t>
      </w:r>
    </w:p>
    <w:p w:rsidR="007426E3" w:rsidRPr="007426E3" w:rsidRDefault="00490370" w:rsidP="00954D91">
      <w:pPr>
        <w:widowControl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426E3" w:rsidRPr="007426E3">
        <w:rPr>
          <w:rFonts w:ascii="PT Astra Serif" w:hAnsi="PT Astra Serif"/>
          <w:sz w:val="28"/>
          <w:szCs w:val="28"/>
        </w:rPr>
        <w:t xml:space="preserve">. </w:t>
      </w:r>
      <w:r w:rsidR="00C045E1">
        <w:rPr>
          <w:rFonts w:ascii="PT Astra Serif" w:hAnsi="PT Astra Serif"/>
          <w:sz w:val="28"/>
          <w:szCs w:val="28"/>
        </w:rPr>
        <w:t>Настоящее п</w:t>
      </w:r>
      <w:r w:rsidR="007426E3" w:rsidRPr="007426E3">
        <w:rPr>
          <w:rFonts w:ascii="PT Astra Serif" w:hAnsi="PT Astra Serif"/>
          <w:sz w:val="28"/>
          <w:szCs w:val="28"/>
        </w:rPr>
        <w:t>остановление применяется к правоотношениям, возникающим при составлении и исполнении бюджета Североуральского городского о</w:t>
      </w:r>
      <w:r w:rsidR="00222D74">
        <w:rPr>
          <w:rFonts w:ascii="PT Astra Serif" w:hAnsi="PT Astra Serif"/>
          <w:sz w:val="28"/>
          <w:szCs w:val="28"/>
        </w:rPr>
        <w:t xml:space="preserve">круга </w:t>
      </w:r>
      <w:r w:rsidR="006E67C6">
        <w:rPr>
          <w:rFonts w:ascii="PT Astra Serif" w:hAnsi="PT Astra Serif"/>
          <w:sz w:val="28"/>
          <w:szCs w:val="28"/>
        </w:rPr>
        <w:t>на 2024</w:t>
      </w:r>
      <w:r w:rsidR="00032656">
        <w:rPr>
          <w:rFonts w:ascii="PT Astra Serif" w:hAnsi="PT Astra Serif"/>
          <w:sz w:val="28"/>
          <w:szCs w:val="28"/>
        </w:rPr>
        <w:t xml:space="preserve"> год и </w:t>
      </w:r>
      <w:r w:rsidR="006B1D80">
        <w:rPr>
          <w:rFonts w:ascii="PT Astra Serif" w:hAnsi="PT Astra Serif"/>
          <w:sz w:val="28"/>
          <w:szCs w:val="28"/>
        </w:rPr>
        <w:t xml:space="preserve">на </w:t>
      </w:r>
      <w:r w:rsidR="007426E3" w:rsidRPr="007426E3">
        <w:rPr>
          <w:rFonts w:ascii="PT Astra Serif" w:hAnsi="PT Astra Serif"/>
          <w:sz w:val="28"/>
          <w:szCs w:val="28"/>
        </w:rPr>
        <w:t>планов</w:t>
      </w:r>
      <w:r w:rsidR="006E67C6">
        <w:rPr>
          <w:rFonts w:ascii="PT Astra Serif" w:hAnsi="PT Astra Serif"/>
          <w:sz w:val="28"/>
          <w:szCs w:val="28"/>
        </w:rPr>
        <w:t>ый период 2025 и 2026</w:t>
      </w:r>
      <w:r w:rsidR="007426E3" w:rsidRPr="007426E3">
        <w:rPr>
          <w:rFonts w:ascii="PT Astra Serif" w:hAnsi="PT Astra Serif"/>
          <w:sz w:val="28"/>
          <w:szCs w:val="28"/>
        </w:rPr>
        <w:t xml:space="preserve"> годов.</w:t>
      </w:r>
    </w:p>
    <w:p w:rsidR="006D3468" w:rsidRPr="003A345C" w:rsidRDefault="00490370" w:rsidP="00954D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D346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D3468" w:rsidRPr="003A345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6D3468" w:rsidRPr="003A345C">
        <w:rPr>
          <w:rFonts w:ascii="PT Astra Serif" w:hAnsi="PT Astra Serif"/>
          <w:sz w:val="28"/>
          <w:szCs w:val="28"/>
        </w:rPr>
        <w:t xml:space="preserve"> </w:t>
      </w:r>
      <w:r w:rsidR="00B111B4">
        <w:rPr>
          <w:rFonts w:ascii="PT Astra Serif" w:hAnsi="PT Astra Serif"/>
          <w:sz w:val="28"/>
          <w:szCs w:val="28"/>
        </w:rPr>
        <w:t>испол</w:t>
      </w:r>
      <w:r w:rsidR="006D3468" w:rsidRPr="003A345C">
        <w:rPr>
          <w:rFonts w:ascii="PT Astra Serif" w:hAnsi="PT Astra Serif"/>
          <w:sz w:val="28"/>
          <w:szCs w:val="28"/>
        </w:rPr>
        <w:t xml:space="preserve">нением настоящего постановления </w:t>
      </w:r>
      <w:r w:rsidR="00B111B4">
        <w:rPr>
          <w:rFonts w:ascii="PT Astra Serif" w:hAnsi="PT Astra Serif"/>
          <w:sz w:val="28"/>
          <w:szCs w:val="28"/>
        </w:rPr>
        <w:t>оставляю за собой</w:t>
      </w:r>
      <w:r w:rsidR="006D3468" w:rsidRPr="003A345C">
        <w:rPr>
          <w:rFonts w:ascii="PT Astra Serif" w:hAnsi="PT Astra Serif"/>
          <w:sz w:val="28"/>
          <w:szCs w:val="28"/>
        </w:rPr>
        <w:t>.</w:t>
      </w:r>
    </w:p>
    <w:p w:rsidR="00F26992" w:rsidRPr="003A345C" w:rsidRDefault="00490370" w:rsidP="00954D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26992" w:rsidRPr="003A345C">
        <w:rPr>
          <w:rFonts w:ascii="PT Astra Serif" w:hAnsi="PT Astra Serif"/>
          <w:sz w:val="28"/>
          <w:szCs w:val="28"/>
        </w:rPr>
        <w:t xml:space="preserve">. Опубликовать настоящее постановление на официальном </w:t>
      </w:r>
      <w:proofErr w:type="gramStart"/>
      <w:r w:rsidR="00F26992" w:rsidRPr="003A345C">
        <w:rPr>
          <w:rFonts w:ascii="PT Astra Serif" w:hAnsi="PT Astra Serif"/>
          <w:sz w:val="28"/>
          <w:szCs w:val="28"/>
        </w:rPr>
        <w:t>сайте</w:t>
      </w:r>
      <w:proofErr w:type="gramEnd"/>
      <w:r w:rsidR="00F26992" w:rsidRPr="003A345C">
        <w:rPr>
          <w:rFonts w:ascii="PT Astra Serif" w:hAnsi="PT Astra Serif"/>
          <w:sz w:val="28"/>
          <w:szCs w:val="28"/>
        </w:rPr>
        <w:t xml:space="preserve"> Администрации Североуральского городского округа и в газете </w:t>
      </w:r>
      <w:r w:rsidR="00E06B05">
        <w:rPr>
          <w:rFonts w:ascii="PT Astra Serif" w:hAnsi="PT Astra Serif"/>
          <w:sz w:val="28"/>
          <w:szCs w:val="28"/>
        </w:rPr>
        <w:t>«</w:t>
      </w:r>
      <w:r w:rsidR="00F26992" w:rsidRPr="003A345C">
        <w:rPr>
          <w:rFonts w:ascii="PT Astra Serif" w:hAnsi="PT Astra Serif"/>
          <w:sz w:val="28"/>
          <w:szCs w:val="28"/>
        </w:rPr>
        <w:t>Наше слово</w:t>
      </w:r>
      <w:r w:rsidR="00E06B05">
        <w:rPr>
          <w:rFonts w:ascii="PT Astra Serif" w:hAnsi="PT Astra Serif"/>
          <w:sz w:val="28"/>
          <w:szCs w:val="28"/>
        </w:rPr>
        <w:t>»</w:t>
      </w:r>
      <w:r w:rsidR="00F26992" w:rsidRPr="003A345C">
        <w:rPr>
          <w:rFonts w:ascii="PT Astra Serif" w:hAnsi="PT Astra Serif"/>
          <w:sz w:val="28"/>
          <w:szCs w:val="28"/>
        </w:rPr>
        <w:t>.</w:t>
      </w:r>
    </w:p>
    <w:p w:rsidR="00FA5CF8" w:rsidRPr="003A345C" w:rsidRDefault="00FA5CF8" w:rsidP="00954D9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638C" w:rsidRPr="003A345C" w:rsidRDefault="0057638C" w:rsidP="00954D9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2AEF" w:rsidRPr="003A345C" w:rsidRDefault="000447A6" w:rsidP="00954D91">
      <w:pPr>
        <w:jc w:val="both"/>
        <w:rPr>
          <w:rFonts w:ascii="PT Astra Serif" w:hAnsi="PT Astra Serif"/>
          <w:sz w:val="28"/>
          <w:szCs w:val="28"/>
        </w:rPr>
      </w:pPr>
      <w:r w:rsidRPr="003A345C">
        <w:rPr>
          <w:rFonts w:ascii="PT Astra Serif" w:hAnsi="PT Astra Serif"/>
          <w:sz w:val="28"/>
          <w:szCs w:val="28"/>
        </w:rPr>
        <w:t>Глав</w:t>
      </w:r>
      <w:r w:rsidR="00585905" w:rsidRPr="003A345C">
        <w:rPr>
          <w:rFonts w:ascii="PT Astra Serif" w:hAnsi="PT Astra Serif"/>
          <w:sz w:val="28"/>
          <w:szCs w:val="28"/>
        </w:rPr>
        <w:t>а</w:t>
      </w:r>
    </w:p>
    <w:p w:rsidR="00F26992" w:rsidRDefault="00FA5CF8" w:rsidP="00954D91">
      <w:pPr>
        <w:jc w:val="both"/>
        <w:rPr>
          <w:rFonts w:ascii="PT Astra Serif" w:hAnsi="PT Astra Serif"/>
          <w:sz w:val="28"/>
          <w:szCs w:val="28"/>
        </w:rPr>
      </w:pPr>
      <w:r w:rsidRPr="003A345C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3A345C">
        <w:rPr>
          <w:rFonts w:ascii="PT Astra Serif" w:hAnsi="PT Astra Serif"/>
          <w:sz w:val="28"/>
          <w:szCs w:val="28"/>
        </w:rPr>
        <w:tab/>
      </w:r>
      <w:r w:rsidRPr="003A345C">
        <w:rPr>
          <w:rFonts w:ascii="PT Astra Serif" w:hAnsi="PT Astra Serif"/>
          <w:sz w:val="28"/>
          <w:szCs w:val="28"/>
        </w:rPr>
        <w:tab/>
      </w:r>
      <w:r w:rsidRPr="003A345C">
        <w:rPr>
          <w:rFonts w:ascii="PT Astra Serif" w:hAnsi="PT Astra Serif"/>
          <w:sz w:val="28"/>
          <w:szCs w:val="28"/>
        </w:rPr>
        <w:tab/>
      </w:r>
      <w:r w:rsidRPr="003A345C">
        <w:rPr>
          <w:rFonts w:ascii="PT Astra Serif" w:hAnsi="PT Astra Serif"/>
          <w:sz w:val="28"/>
          <w:szCs w:val="28"/>
        </w:rPr>
        <w:tab/>
      </w:r>
      <w:r w:rsidR="000447A6" w:rsidRPr="003A345C">
        <w:rPr>
          <w:rFonts w:ascii="PT Astra Serif" w:hAnsi="PT Astra Serif"/>
          <w:sz w:val="28"/>
          <w:szCs w:val="28"/>
        </w:rPr>
        <w:t xml:space="preserve">     </w:t>
      </w:r>
      <w:r w:rsidR="00AB287E" w:rsidRPr="003A345C">
        <w:rPr>
          <w:rFonts w:ascii="PT Astra Serif" w:hAnsi="PT Astra Serif"/>
          <w:sz w:val="28"/>
          <w:szCs w:val="28"/>
        </w:rPr>
        <w:t xml:space="preserve">  </w:t>
      </w:r>
      <w:r w:rsidR="006E5B62">
        <w:rPr>
          <w:rFonts w:ascii="PT Astra Serif" w:hAnsi="PT Astra Serif"/>
          <w:sz w:val="28"/>
          <w:szCs w:val="28"/>
        </w:rPr>
        <w:t xml:space="preserve">     С.Н. Миронова</w:t>
      </w:r>
    </w:p>
    <w:p w:rsidR="004A66B2" w:rsidRDefault="004A66B2" w:rsidP="00954D91">
      <w:pPr>
        <w:jc w:val="both"/>
        <w:rPr>
          <w:rFonts w:ascii="PT Astra Serif" w:hAnsi="PT Astra Serif"/>
          <w:sz w:val="28"/>
          <w:szCs w:val="28"/>
        </w:rPr>
      </w:pPr>
    </w:p>
    <w:p w:rsidR="000772C3" w:rsidRDefault="000772C3" w:rsidP="004A66B2"/>
    <w:p w:rsidR="00E06B05" w:rsidRDefault="00E06B05" w:rsidP="004A66B2"/>
    <w:p w:rsidR="00E06B05" w:rsidRDefault="00E06B05" w:rsidP="004A66B2"/>
    <w:p w:rsidR="00E06B05" w:rsidRDefault="00E06B05" w:rsidP="004A66B2"/>
    <w:p w:rsidR="00E06B05" w:rsidRDefault="00E06B05" w:rsidP="004A66B2"/>
    <w:p w:rsidR="00E06B05" w:rsidRDefault="00E06B05" w:rsidP="004A66B2"/>
    <w:p w:rsidR="00E06B05" w:rsidRDefault="00E06B05" w:rsidP="004A66B2"/>
    <w:p w:rsidR="00E06B05" w:rsidRDefault="00E06B05" w:rsidP="004A66B2"/>
    <w:p w:rsidR="00E06B05" w:rsidRDefault="00E06B05" w:rsidP="004A66B2"/>
    <w:p w:rsidR="00E06B05" w:rsidRDefault="00E06B05" w:rsidP="004A66B2"/>
    <w:p w:rsidR="000772C3" w:rsidRDefault="000772C3" w:rsidP="004A66B2"/>
    <w:tbl>
      <w:tblPr>
        <w:tblW w:w="10065" w:type="dxa"/>
        <w:tblInd w:w="-34" w:type="dxa"/>
        <w:tblLayout w:type="fixed"/>
        <w:tblLook w:val="04A0"/>
      </w:tblPr>
      <w:tblGrid>
        <w:gridCol w:w="890"/>
        <w:gridCol w:w="965"/>
        <w:gridCol w:w="2410"/>
        <w:gridCol w:w="5800"/>
      </w:tblGrid>
      <w:tr w:rsidR="00E06B05" w:rsidRPr="00E06B05" w:rsidTr="00E06B05">
        <w:trPr>
          <w:trHeight w:val="36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</w:t>
            </w:r>
          </w:p>
        </w:tc>
      </w:tr>
      <w:tr w:rsidR="00E06B05" w:rsidRPr="00E06B05" w:rsidTr="00E06B05">
        <w:trPr>
          <w:trHeight w:val="72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Североуральского городского округа</w:t>
            </w:r>
          </w:p>
        </w:tc>
      </w:tr>
      <w:tr w:rsidR="00E06B05" w:rsidRPr="00E06B05" w:rsidTr="00E06B05">
        <w:trPr>
          <w:trHeight w:val="36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>от ______№___</w:t>
            </w:r>
          </w:p>
        </w:tc>
      </w:tr>
      <w:tr w:rsidR="00E06B05" w:rsidRPr="00E06B05" w:rsidTr="00E06B05">
        <w:trPr>
          <w:trHeight w:val="288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6B05" w:rsidRPr="00E06B05" w:rsidTr="00E06B05">
        <w:trPr>
          <w:trHeight w:val="36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>УТВЕРЖДЕН:</w:t>
            </w:r>
          </w:p>
        </w:tc>
      </w:tr>
      <w:tr w:rsidR="00E06B05" w:rsidRPr="00E06B05" w:rsidTr="00E06B05">
        <w:trPr>
          <w:trHeight w:val="36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тановлением Администрации </w:t>
            </w:r>
          </w:p>
        </w:tc>
      </w:tr>
      <w:tr w:rsidR="00E06B05" w:rsidRPr="00E06B05" w:rsidTr="00E06B05">
        <w:trPr>
          <w:trHeight w:val="36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>Североуральского городского округа</w:t>
            </w:r>
          </w:p>
        </w:tc>
      </w:tr>
      <w:tr w:rsidR="00E06B05" w:rsidRPr="00E06B05" w:rsidTr="00E06B05">
        <w:trPr>
          <w:trHeight w:val="36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>от ________ № ___</w:t>
            </w:r>
          </w:p>
        </w:tc>
      </w:tr>
      <w:tr w:rsidR="00E06B05" w:rsidRPr="00E06B05" w:rsidTr="00E06B05">
        <w:trPr>
          <w:trHeight w:val="216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>О внесении изменений в Перечень главных администраторов доходов бюджета Североуральского городского округа, утвержденный постановлением Администрации Североуральского городского округа от 24.11.2021 № 100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E06B05" w:rsidRPr="00E06B05" w:rsidTr="00E06B05">
        <w:trPr>
          <w:trHeight w:val="36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6B05" w:rsidRPr="00E06B05" w:rsidTr="00E06B05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>Перечень</w:t>
            </w:r>
          </w:p>
        </w:tc>
      </w:tr>
      <w:tr w:rsidR="00E06B05" w:rsidRPr="00E06B05" w:rsidTr="00E06B05">
        <w:trPr>
          <w:trHeight w:val="98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B0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лавных администраторов доходов бюджета Североуральского городского округа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, закрепляемого с главным администратором доходов бюджета Североуральского городского округа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главного администратора доходов бюджета Североуральского городского округа и наименование кода вида доходов бюджета, закрепляемого с главным администратором доходов бюджета Североуральского городского округа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ида доходов бюджета 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6B05" w:rsidRPr="00E06B05" w:rsidTr="00E06B05">
        <w:trPr>
          <w:trHeight w:val="4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06B05" w:rsidRPr="00E06B05" w:rsidTr="00E06B05">
        <w:trPr>
          <w:trHeight w:val="6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инистерство финансов Свердловской области, ИНН 6661004608, КПП 667101001</w:t>
            </w:r>
          </w:p>
        </w:tc>
      </w:tr>
      <w:tr w:rsidR="00E06B05" w:rsidRPr="00E06B05" w:rsidTr="00E06B05">
        <w:trPr>
          <w:trHeight w:val="140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100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инистерство по управлению государственным имуществом Свердловской области, ИНН 6658091960, КПП 667001001       </w:t>
            </w:r>
          </w:p>
        </w:tc>
      </w:tr>
      <w:tr w:rsidR="00E06B05" w:rsidRPr="00E06B05" w:rsidTr="00E06B05">
        <w:trPr>
          <w:trHeight w:val="23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1 05026 04 0000 12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06B05" w:rsidRPr="00E06B05" w:rsidTr="00E06B05">
        <w:trPr>
          <w:trHeight w:val="55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инистерство природных ресурсов и экологии Свердловской области,  ИНН 6661089658, КПП 667001001</w:t>
            </w:r>
          </w:p>
        </w:tc>
      </w:tr>
      <w:tr w:rsidR="00E06B05" w:rsidRPr="00E06B05" w:rsidTr="00E06B05">
        <w:trPr>
          <w:trHeight w:val="152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15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88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80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епартамент по обеспечению деятельности мировых судей Свердловской области, ИНН 6658135632, КПП 665801001</w:t>
            </w:r>
          </w:p>
        </w:tc>
      </w:tr>
      <w:tr w:rsidR="00E06B05" w:rsidRPr="00E06B05" w:rsidTr="00E06B05">
        <w:trPr>
          <w:trHeight w:val="17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21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5253FC">
        <w:trPr>
          <w:trHeight w:val="163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5253FC">
        <w:trPr>
          <w:trHeight w:val="163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13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99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14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аморегулируемых</w:t>
            </w:r>
            <w:proofErr w:type="spell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5253FC">
        <w:trPr>
          <w:trHeight w:val="216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15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64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17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5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8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68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збирательная комиссия Свердловской области, ИНН 6658064893, КПП 665801001</w:t>
            </w:r>
          </w:p>
        </w:tc>
      </w:tr>
      <w:tr w:rsidR="00E06B05" w:rsidRPr="00E06B05" w:rsidTr="00E06B05">
        <w:trPr>
          <w:trHeight w:val="4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7 05040 04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E06B05" w:rsidRPr="00E06B05" w:rsidTr="00E06B05">
        <w:trPr>
          <w:trHeight w:val="8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gramStart"/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еверного</w:t>
            </w:r>
            <w:proofErr w:type="gramEnd"/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управленческого округа Свердловской области, ИНН 6617005761, КПП 661701001</w:t>
            </w:r>
          </w:p>
        </w:tc>
      </w:tr>
      <w:tr w:rsidR="00E06B05" w:rsidRPr="00E06B05" w:rsidTr="00E06B05">
        <w:trPr>
          <w:trHeight w:val="190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94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7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4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8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5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епартамент государственного жилищного и строительного надзора Свердловской области, ИНН 6670169564, КПП 667001001</w:t>
            </w:r>
          </w:p>
        </w:tc>
      </w:tr>
      <w:tr w:rsidR="00E06B05" w:rsidRPr="00E06B05" w:rsidTr="00E06B05">
        <w:trPr>
          <w:trHeight w:val="15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06B05" w:rsidRPr="00E06B05" w:rsidTr="00E06B05">
        <w:trPr>
          <w:trHeight w:val="10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епартамент по охране, контролю и регулированию использования животного мира Свердловской области, ИНН 6670205580, КПП 667001001</w:t>
            </w:r>
          </w:p>
        </w:tc>
      </w:tr>
      <w:tr w:rsidR="00E06B05" w:rsidRPr="00E06B05" w:rsidTr="00E06B05">
        <w:trPr>
          <w:trHeight w:val="14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235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06B05" w:rsidRPr="00E06B05" w:rsidTr="00E06B05">
        <w:trPr>
          <w:trHeight w:val="12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РАЛЬСКОЕ МЕЖРЕГИОНАЛЬНОЕ УПРАВЛЕНИЕ ФЕДЕРАЛЬНОЙ СЛУЖБЫ ПО НАДЗОРУ В СФЕРЕ ПРИРОДОПОЛЬЗОВАНИЯ, ИНН 6671307658, КПП 667101001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E06B05" w:rsidRPr="00E06B05" w:rsidTr="00E06B05">
        <w:trPr>
          <w:trHeight w:val="50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</w:tr>
      <w:tr w:rsidR="00E06B05" w:rsidRPr="00E06B05" w:rsidTr="00E06B05">
        <w:trPr>
          <w:trHeight w:val="15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21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E06B05" w:rsidRPr="00E06B05" w:rsidTr="00E06B05">
        <w:trPr>
          <w:trHeight w:val="8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ИЖНЕОБСКОЕ ТЕРРИТОРИАЛЬНОЕ УПРАВЛЕНИЕ ФЕДЕРАЛЬНОГО АГЕНТСТВА ПО РЫБОЛОВСТВУ, ИНН 7203191674, КПП 720301001</w:t>
            </w:r>
          </w:p>
        </w:tc>
      </w:tr>
      <w:tr w:rsidR="00E06B05" w:rsidRPr="00E06B05" w:rsidTr="00E06B05">
        <w:trPr>
          <w:trHeight w:val="15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РЕГИОНАЛЬНОЕ ТЕРРИТОРИАЛЬНОЕ УПРАВЛЕНИЕ ФЕДЕРАЛЬНОЙ СЛУЖБЫ ПО НАДЗОРУ В СФЕРЕ ТРАНСПОРТА ПО УРАЛЬСКОМУ ФЕДЕРАЛЬНОМУ ОКРУГУ,  ИНН 6671249815, КПП 667101001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СВЕРДЛОВСКОЙ ОБЛАСТИ, ИНН 6670083677, КПП 667001001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130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ПРАВЛЕНИЕ ФЕДЕРАЛЬНОЙ АНТИМОНОПОЛЬНОЙ СЛУЖБЫ ПО СВЕРДЛОВСКОЙ ОБЛАСТИ, ИНН 6658065103, КПП 665801001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18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ИНН 6672176609, КПП 667101001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99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СВЕРДЛОВСКОЙ ОБЛАСТИ, ИНН 6671159287, КПП 667101001</w:t>
            </w:r>
          </w:p>
        </w:tc>
      </w:tr>
      <w:tr w:rsidR="00E06B05" w:rsidRPr="00E06B05" w:rsidTr="00E06B05">
        <w:trPr>
          <w:trHeight w:val="20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*)</w:t>
            </w:r>
            <w:proofErr w:type="gramEnd"/>
          </w:p>
        </w:tc>
      </w:tr>
      <w:tr w:rsidR="00E06B05" w:rsidRPr="00E06B05" w:rsidTr="00E06B05">
        <w:trPr>
          <w:trHeight w:val="23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*)</w:t>
            </w:r>
            <w:proofErr w:type="gramEnd"/>
          </w:p>
        </w:tc>
      </w:tr>
      <w:tr w:rsidR="00E06B05" w:rsidRPr="00E06B05" w:rsidTr="00E06B05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*)</w:t>
            </w:r>
            <w:proofErr w:type="gramEnd"/>
          </w:p>
        </w:tc>
      </w:tr>
      <w:tr w:rsidR="00E06B05" w:rsidRPr="00E06B05" w:rsidTr="00E06B05">
        <w:trPr>
          <w:trHeight w:val="17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*)</w:t>
            </w:r>
            <w:proofErr w:type="gramEnd"/>
          </w:p>
        </w:tc>
      </w:tr>
      <w:tr w:rsidR="00E06B05" w:rsidRPr="00E06B05" w:rsidTr="00E06B05">
        <w:trPr>
          <w:trHeight w:val="230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1 0205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)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(*)</w:t>
            </w:r>
            <w:proofErr w:type="gramEnd"/>
          </w:p>
        </w:tc>
      </w:tr>
      <w:tr w:rsidR="00E06B05" w:rsidRPr="00E06B05" w:rsidTr="00E06B05">
        <w:trPr>
          <w:trHeight w:val="26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1 0208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000</w:t>
            </w:r>
            <w:proofErr w:type="spell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 виде дивидендов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) (*)</w:t>
            </w:r>
            <w:proofErr w:type="gramEnd"/>
          </w:p>
        </w:tc>
      </w:tr>
      <w:tr w:rsidR="00E06B05" w:rsidRPr="00E06B05" w:rsidTr="00E06B05">
        <w:trPr>
          <w:trHeight w:val="12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1 0213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) (*)</w:t>
            </w:r>
            <w:proofErr w:type="gramEnd"/>
          </w:p>
        </w:tc>
      </w:tr>
      <w:tr w:rsidR="00E06B05" w:rsidRPr="00E06B05" w:rsidTr="00E06B05">
        <w:trPr>
          <w:trHeight w:val="13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1 0214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000 рублей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) (*)</w:t>
            </w:r>
            <w:proofErr w:type="gramEnd"/>
          </w:p>
        </w:tc>
      </w:tr>
      <w:tr w:rsidR="00E06B05" w:rsidRPr="00E06B05" w:rsidTr="00E06B05">
        <w:trPr>
          <w:trHeight w:val="82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3 0210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кцизы на пиво, напитки, изготавливаемые на основе пива, производимые на территории Российской Федерации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*)</w:t>
            </w:r>
            <w:proofErr w:type="gramEnd"/>
          </w:p>
        </w:tc>
      </w:tr>
      <w:tr w:rsidR="00E06B05" w:rsidRPr="00E06B05" w:rsidTr="00E06B05">
        <w:trPr>
          <w:trHeight w:val="24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06B05" w:rsidRPr="00E06B05" w:rsidTr="00E06B05">
        <w:trPr>
          <w:trHeight w:val="26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06B05" w:rsidRPr="00E06B05" w:rsidTr="00E06B05">
        <w:trPr>
          <w:trHeight w:val="24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06B05" w:rsidRPr="00E06B05" w:rsidTr="00E06B05">
        <w:trPr>
          <w:trHeight w:val="24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06B05" w:rsidRPr="00E06B05" w:rsidTr="00E06B05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(*)</w:t>
            </w:r>
            <w:proofErr w:type="gramEnd"/>
          </w:p>
        </w:tc>
      </w:tr>
      <w:tr w:rsidR="00E06B05" w:rsidRPr="00E06B05" w:rsidTr="00E06B05">
        <w:trPr>
          <w:trHeight w:val="100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1012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) (*)</w:t>
            </w:r>
            <w:proofErr w:type="gramEnd"/>
          </w:p>
        </w:tc>
      </w:tr>
      <w:tr w:rsidR="00E06B05" w:rsidRPr="00E06B05" w:rsidTr="00E06B05">
        <w:trPr>
          <w:trHeight w:val="160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) (*)</w:t>
            </w:r>
            <w:proofErr w:type="gramEnd"/>
          </w:p>
        </w:tc>
      </w:tr>
      <w:tr w:rsidR="00E06B05" w:rsidRPr="00E06B05" w:rsidTr="00E06B05">
        <w:trPr>
          <w:trHeight w:val="12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1022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) (*)</w:t>
            </w:r>
            <w:proofErr w:type="gramEnd"/>
          </w:p>
        </w:tc>
      </w:tr>
      <w:tr w:rsidR="00E06B05" w:rsidRPr="00E06B05" w:rsidTr="00E06B05">
        <w:trPr>
          <w:trHeight w:val="93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105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) (*)</w:t>
            </w:r>
            <w:proofErr w:type="gramEnd"/>
          </w:p>
        </w:tc>
      </w:tr>
      <w:tr w:rsidR="00E06B05" w:rsidRPr="00E06B05" w:rsidTr="00E06B05">
        <w:trPr>
          <w:trHeight w:val="6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E06B05" w:rsidRPr="00E06B05" w:rsidTr="00E06B05">
        <w:trPr>
          <w:trHeight w:val="103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2020 02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06B05" w:rsidRPr="00E06B05" w:rsidTr="00E06B05">
        <w:trPr>
          <w:trHeight w:val="43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Единый сельскохозяйственный налог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*)</w:t>
            </w:r>
            <w:proofErr w:type="gramEnd"/>
          </w:p>
        </w:tc>
      </w:tr>
      <w:tr w:rsidR="00E06B05" w:rsidRPr="00E06B05" w:rsidTr="00E06B05">
        <w:trPr>
          <w:trHeight w:val="5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302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06B05" w:rsidRPr="00E06B05" w:rsidTr="00E06B05">
        <w:trPr>
          <w:trHeight w:val="9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5 04010 02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E06B05" w:rsidRPr="00E06B05" w:rsidTr="00E06B05">
        <w:trPr>
          <w:trHeight w:val="109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6 01020 04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E06B05" w:rsidRPr="00E06B05" w:rsidTr="00E06B05">
        <w:trPr>
          <w:trHeight w:val="6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6 06032 04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E06B05" w:rsidRPr="00E06B05" w:rsidTr="00E06B05">
        <w:trPr>
          <w:trHeight w:val="6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6 06042 04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E06B05" w:rsidRPr="00E06B05" w:rsidTr="00E06B05">
        <w:trPr>
          <w:trHeight w:val="10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9 04052 04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территориях</w:t>
            </w:r>
            <w:proofErr w:type="gram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ородских округов</w:t>
            </w:r>
          </w:p>
        </w:tc>
      </w:tr>
      <w:tr w:rsidR="00E06B05" w:rsidRPr="00E06B05" w:rsidTr="00E06B05">
        <w:trPr>
          <w:trHeight w:val="12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9 07032 04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E06B05" w:rsidRPr="00E06B05" w:rsidTr="00E06B05">
        <w:trPr>
          <w:trHeight w:val="6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9 07052 04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чие местные налоги и сборы, мобилизуемые на 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территориях</w:t>
            </w:r>
            <w:proofErr w:type="gram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ородских округов</w:t>
            </w:r>
          </w:p>
        </w:tc>
      </w:tr>
      <w:tr w:rsidR="00E06B05" w:rsidRPr="00E06B05" w:rsidTr="00E06B05">
        <w:trPr>
          <w:trHeight w:val="14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145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9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9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ТДЕЛ МИНИСТЕРСТВА ВНУТРЕННИХ ДЕЛ РОССИЙСКОЙ ФЕДЕРАЦИИ ПО ГОРОДУ СЕВЕРОУРАЛЬСКУ, ИНН 6631001832, КПП 661701001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ПРАВЛЕНИЕ ФЕДЕРАЛЬНОЙ СЛУЖБЫ ГОСУДАРСТВЕННОЙ РЕГИСТРАЦИИ, КАДАСТРА И КАРТОГРАФИИ ПО СВЕРДЛОВСКОЙ ОБЛАСТИ, ИНН 6670073005, КПП 667001001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115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РАЛЬСКОЕ УПРАВЛЕНИЕ ФЕДЕРАЛЬНОЙ СЛУЖБЫ ПО ЭКОЛОГИЧЕСКОМУ, ТЕХНОЛОГИЧЕСКОМУ И АТОМНОМУ НАДЗОРУ, ИНН 6671290250, КПП 667101001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06B05" w:rsidRPr="00E06B05" w:rsidTr="00E06B05">
        <w:trPr>
          <w:trHeight w:val="7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Североуральского городского округа, ИНН 6631002924, КПП 661701001</w:t>
            </w:r>
          </w:p>
        </w:tc>
      </w:tr>
      <w:tr w:rsidR="00E06B05" w:rsidRPr="00E06B05" w:rsidTr="00E06B05">
        <w:trPr>
          <w:trHeight w:val="7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8 0715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06B05" w:rsidRPr="00E06B05" w:rsidTr="00E06B05">
        <w:trPr>
          <w:trHeight w:val="19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08 07173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E06B05" w:rsidRPr="00E06B05" w:rsidTr="00E06B05">
        <w:trPr>
          <w:trHeight w:val="16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1 05012 04 0000 12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E06B05" w:rsidRPr="00E06B05" w:rsidTr="00E06B05">
        <w:trPr>
          <w:trHeight w:val="15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1 05024 04 0000 12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06B05" w:rsidRPr="00E06B05" w:rsidTr="00E06B05">
        <w:trPr>
          <w:trHeight w:val="6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1 05074 04 0000 12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06B05" w:rsidRPr="00E06B05" w:rsidTr="00E06B05">
        <w:trPr>
          <w:trHeight w:val="18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1 05324 04 0000 12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06B05" w:rsidRPr="00E06B05" w:rsidTr="00E06B05">
        <w:trPr>
          <w:trHeight w:val="12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1 07014 04 0000 12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06B05" w:rsidRPr="00E06B05" w:rsidTr="00E06B05">
        <w:trPr>
          <w:trHeight w:val="17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1 09044 04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6B05" w:rsidRPr="00E06B05" w:rsidTr="00E06B05">
        <w:trPr>
          <w:trHeight w:val="20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1 09080 04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06B05" w:rsidRPr="00E06B05" w:rsidTr="00E06B05">
        <w:trPr>
          <w:trHeight w:val="122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2 04041 04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лата за использование лесов, расположенных на 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землях</w:t>
            </w:r>
            <w:proofErr w:type="gram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E06B05" w:rsidRPr="00E06B05" w:rsidTr="00E06B05">
        <w:trPr>
          <w:trHeight w:val="108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2 04042 04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лата за использование лесов, расположенных на 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землях</w:t>
            </w:r>
            <w:proofErr w:type="gram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ных категорий, находящихся в собственности городских округов, в части арендной платы</w:t>
            </w:r>
          </w:p>
        </w:tc>
      </w:tr>
      <w:tr w:rsidR="00E06B05" w:rsidRPr="00E06B05" w:rsidTr="00E06B05">
        <w:trPr>
          <w:trHeight w:val="6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2 05040 04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лата за пользование водными объектами, находящимися в собственности </w:t>
            </w: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ородских округов</w:t>
            </w:r>
          </w:p>
        </w:tc>
      </w:tr>
      <w:tr w:rsidR="00E06B05" w:rsidRPr="00E06B05" w:rsidTr="00E06B05">
        <w:trPr>
          <w:trHeight w:val="11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3 01530 04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3 01994 04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06B05" w:rsidRPr="00E06B05" w:rsidTr="00E06B05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3 02064 04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06B05" w:rsidRPr="00E06B05" w:rsidTr="00E06B05">
        <w:trPr>
          <w:trHeight w:val="17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4 02042 04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06B05" w:rsidRPr="00E06B05" w:rsidTr="00E06B05">
        <w:trPr>
          <w:trHeight w:val="17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4 02042 04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06B05" w:rsidRPr="00E06B05" w:rsidTr="00E06B05">
        <w:trPr>
          <w:trHeight w:val="183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4 02043 04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6B05" w:rsidRPr="00E06B05" w:rsidTr="00E06B05">
        <w:trPr>
          <w:trHeight w:val="18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4 02043 04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06B05" w:rsidRPr="00E06B05" w:rsidTr="00E06B05">
        <w:trPr>
          <w:trHeight w:val="9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4 06012 04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06B05" w:rsidRPr="00E06B05" w:rsidTr="00E06B05">
        <w:trPr>
          <w:trHeight w:val="123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4 06024 04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06B05" w:rsidRPr="00E06B05" w:rsidTr="00E06B05">
        <w:trPr>
          <w:trHeight w:val="17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4 06312 04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06B05" w:rsidRPr="00E06B05" w:rsidTr="00E06B05">
        <w:trPr>
          <w:trHeight w:val="11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4 06324 04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E06B05" w:rsidRPr="00E06B05" w:rsidTr="00E06B05">
        <w:trPr>
          <w:trHeight w:val="17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6 07030 04 0000 14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E06B05" w:rsidRPr="00E06B05" w:rsidTr="00E06B05">
        <w:trPr>
          <w:trHeight w:val="100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6 09040 04 0000 14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06B05" w:rsidRPr="00E06B05" w:rsidTr="00E06B05">
        <w:trPr>
          <w:trHeight w:val="100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E06B05" w:rsidRPr="00E06B05" w:rsidTr="00E06B05">
        <w:trPr>
          <w:trHeight w:val="12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032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06B05" w:rsidRPr="00E06B05" w:rsidTr="00E06B05">
        <w:trPr>
          <w:trHeight w:val="284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062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06B05" w:rsidRPr="00E06B05" w:rsidTr="00E06B05">
        <w:trPr>
          <w:trHeight w:val="213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6B05" w:rsidRPr="00E06B05" w:rsidTr="00E06B05">
        <w:trPr>
          <w:trHeight w:val="14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082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06B05" w:rsidRPr="00E06B05" w:rsidTr="00E06B05">
        <w:trPr>
          <w:trHeight w:val="14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1064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7 150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Инициативные платежи, зачисляемые в бюджеты городских округов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1654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007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06B05" w:rsidRPr="00E06B05" w:rsidTr="00E06B05">
        <w:trPr>
          <w:trHeight w:val="17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0216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06B05" w:rsidRPr="00E06B05" w:rsidTr="00E06B05">
        <w:trPr>
          <w:trHeight w:val="21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02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Фонд развития территорий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</w:p>
        </w:tc>
      </w:tr>
      <w:tr w:rsidR="00E06B05" w:rsidRPr="00E06B05" w:rsidTr="00E06B05">
        <w:trPr>
          <w:trHeight w:val="18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0302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06B05" w:rsidRPr="00E06B05" w:rsidTr="00E06B05">
        <w:trPr>
          <w:trHeight w:val="9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02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ступная сред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</w:p>
        </w:tc>
      </w:tr>
      <w:tr w:rsidR="00E06B05" w:rsidRPr="00E06B05" w:rsidTr="00E06B05">
        <w:trPr>
          <w:trHeight w:val="92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081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49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51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</w:tr>
      <w:tr w:rsidR="00E06B05" w:rsidRPr="00E06B05" w:rsidTr="00E06B05">
        <w:trPr>
          <w:trHeight w:val="14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52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, в субъектах Российской Федерации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555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06B05" w:rsidRPr="00E06B05" w:rsidTr="00E06B05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0022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0024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06B05" w:rsidRPr="00E06B05" w:rsidTr="00E06B05">
        <w:trPr>
          <w:trHeight w:val="123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51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525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E06B05" w:rsidRPr="00E06B05" w:rsidTr="00E06B05">
        <w:trPr>
          <w:trHeight w:val="115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5462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06B05" w:rsidRPr="00E06B05" w:rsidTr="00E06B05">
        <w:trPr>
          <w:trHeight w:val="48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99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4 0401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E06B05" w:rsidRPr="00E06B05" w:rsidTr="00E06B05">
        <w:trPr>
          <w:trHeight w:val="9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4 040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4 040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чие </w:t>
            </w: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безвозмездные</w:t>
            </w:r>
            <w:proofErr w:type="gram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оступления от негосударственных организаций в бюджеты городских округов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8 040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8 0403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06B05" w:rsidRPr="00E06B05" w:rsidTr="00E06B05">
        <w:trPr>
          <w:trHeight w:val="98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2502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ступная сред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з бюджетов городских округов</w:t>
            </w:r>
          </w:p>
        </w:tc>
      </w:tr>
      <w:tr w:rsidR="00E06B05" w:rsidRPr="00E06B05" w:rsidTr="00E06B05">
        <w:trPr>
          <w:trHeight w:val="9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25028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E06B05" w:rsidRPr="00E06B05" w:rsidTr="00E06B05">
        <w:trPr>
          <w:trHeight w:val="158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2552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, из бюджетов городских округов</w:t>
            </w:r>
          </w:p>
        </w:tc>
      </w:tr>
      <w:tr w:rsidR="00E06B05" w:rsidRPr="00E06B05" w:rsidTr="00E06B05">
        <w:trPr>
          <w:trHeight w:val="9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3525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E06B05" w:rsidRPr="00E06B05" w:rsidTr="00E06B05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35462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E06B05" w:rsidRPr="00E06B05" w:rsidTr="00E06B05">
        <w:trPr>
          <w:trHeight w:val="10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правление образования Администрации Североуральского городского округа, ИНН 6617020826, КПП 661701001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3 01994 04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3 02064 04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06B05" w:rsidRPr="00E06B05" w:rsidTr="00E06B05">
        <w:trPr>
          <w:trHeight w:val="136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E06B05" w:rsidRPr="00E06B05" w:rsidTr="00E06B05">
        <w:trPr>
          <w:trHeight w:val="136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032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06B05" w:rsidRPr="00E06B05" w:rsidTr="00E06B05">
        <w:trPr>
          <w:trHeight w:val="200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6B05" w:rsidRPr="00E06B05" w:rsidTr="00E06B05">
        <w:trPr>
          <w:trHeight w:val="79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7 150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Инициативные платежи, зачисляемые в бюджеты городских округов</w:t>
            </w:r>
          </w:p>
        </w:tc>
      </w:tr>
      <w:tr w:rsidR="00E06B05" w:rsidRPr="00E06B05" w:rsidTr="00E06B05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1654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E06B05" w:rsidRPr="00E06B05" w:rsidTr="00E06B05">
        <w:trPr>
          <w:trHeight w:val="10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007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06B05" w:rsidRPr="00E06B05" w:rsidTr="00E06B05">
        <w:trPr>
          <w:trHeight w:val="8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02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ступная сред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</w:p>
        </w:tc>
      </w:tr>
      <w:tr w:rsidR="00E06B05" w:rsidRPr="00E06B05" w:rsidTr="00E06B05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081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  <w:tr w:rsidR="00E06B05" w:rsidRPr="00E06B05" w:rsidTr="00E06B05">
        <w:trPr>
          <w:trHeight w:val="12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304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E06B05" w:rsidRPr="00E06B05" w:rsidTr="00E06B05">
        <w:trPr>
          <w:trHeight w:val="93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55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E06B05" w:rsidRPr="00E06B05" w:rsidTr="00E06B05">
        <w:trPr>
          <w:trHeight w:val="100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7112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06B05" w:rsidRPr="00E06B05" w:rsidTr="00E06B05">
        <w:trPr>
          <w:trHeight w:val="52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E06B05" w:rsidRPr="00E06B05" w:rsidTr="00E06B05">
        <w:trPr>
          <w:trHeight w:val="5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0021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0024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06B05" w:rsidRPr="00E06B05" w:rsidTr="00E06B05">
        <w:trPr>
          <w:trHeight w:val="8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55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E06B05" w:rsidRPr="00E06B05" w:rsidTr="00E06B05">
        <w:trPr>
          <w:trHeight w:val="4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399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E06B05" w:rsidRPr="00E06B05" w:rsidTr="00E06B05">
        <w:trPr>
          <w:trHeight w:val="169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4517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, передаваемые бюджетам городских округов на проведение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мероприятий по обеспечению деятельности советников директора по воспитанию и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взаимодействию с детскими общественными объединениями в общеобразовательных организациях</w:t>
            </w:r>
          </w:p>
        </w:tc>
      </w:tr>
      <w:tr w:rsidR="00E06B05" w:rsidRPr="00E06B05" w:rsidTr="00E06B05">
        <w:trPr>
          <w:trHeight w:val="23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45303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06B05" w:rsidRPr="00E06B05" w:rsidTr="00E06B05">
        <w:trPr>
          <w:trHeight w:val="6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E06B05" w:rsidRPr="00E06B05" w:rsidTr="00E06B05">
        <w:trPr>
          <w:trHeight w:val="62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8 040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8 0403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06B05" w:rsidRPr="00E06B05" w:rsidTr="00E06B05">
        <w:trPr>
          <w:trHeight w:val="93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2502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ступная сред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з бюджетов городских округов</w:t>
            </w:r>
          </w:p>
        </w:tc>
      </w:tr>
      <w:tr w:rsidR="00E06B05" w:rsidRPr="00E06B05" w:rsidTr="00E06B05">
        <w:trPr>
          <w:trHeight w:val="139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25097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городских округов</w:t>
            </w:r>
          </w:p>
        </w:tc>
      </w:tr>
      <w:tr w:rsidR="00E06B05" w:rsidRPr="00E06B05" w:rsidTr="00E06B05">
        <w:trPr>
          <w:trHeight w:val="112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255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06B05" w:rsidRPr="00E06B05" w:rsidTr="00E06B05">
        <w:trPr>
          <w:trHeight w:val="5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ума Североуральского городского округа, ИНН 6631006990, КПП 661701001</w:t>
            </w:r>
          </w:p>
        </w:tc>
      </w:tr>
      <w:tr w:rsidR="00E06B05" w:rsidRPr="00E06B05" w:rsidTr="00E06B05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нтрольно-счетная палата Североуральского округа, ИНН 6631009856, КПП 661701001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00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06B05" w:rsidRPr="00E06B05" w:rsidTr="00E06B05">
        <w:trPr>
          <w:trHeight w:val="164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194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управление Администрации Североуральского городского округа, ИНН 6631010080, КПП 661701001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6B05" w:rsidRPr="00E06B05" w:rsidTr="00E06B05">
        <w:trPr>
          <w:trHeight w:val="123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10100 04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06B05" w:rsidRPr="00E06B05" w:rsidTr="00E06B05">
        <w:trPr>
          <w:trHeight w:val="10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8 0141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E06B05" w:rsidRPr="00E06B05" w:rsidTr="00E06B05">
        <w:trPr>
          <w:trHeight w:val="62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8 0142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E06B05" w:rsidRPr="00E06B05" w:rsidTr="00E06B05">
        <w:trPr>
          <w:trHeight w:val="122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8 0240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06B05" w:rsidRPr="00E06B05" w:rsidTr="00E06B05">
        <w:trPr>
          <w:trHeight w:val="87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15001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E06B05" w:rsidRPr="00E06B05" w:rsidTr="00E06B05">
        <w:trPr>
          <w:trHeight w:val="7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15002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06B05" w:rsidRPr="00E06B05" w:rsidTr="00E06B05">
        <w:trPr>
          <w:trHeight w:val="9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1654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E06B05" w:rsidRPr="00E06B05" w:rsidTr="00E06B05">
        <w:trPr>
          <w:trHeight w:val="39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199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дотации бюджетам городских округов</w:t>
            </w:r>
          </w:p>
        </w:tc>
      </w:tr>
      <w:tr w:rsidR="00E06B05" w:rsidRPr="00E06B05" w:rsidTr="00E06B05">
        <w:trPr>
          <w:trHeight w:val="39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E06B05" w:rsidRPr="00E06B05" w:rsidTr="00E06B05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08 0400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06B05" w:rsidRPr="00E06B05" w:rsidTr="00E06B05">
        <w:trPr>
          <w:trHeight w:val="18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оходы бюджета Североуральского городского округа, администрирование которых осуществляется указанными в строках 88, 152, 181, 182, 185 настоящей таблицы главными администраторами доходов бюджета Североуральского городского округа в пределах их компетенции</w:t>
            </w:r>
          </w:p>
        </w:tc>
      </w:tr>
      <w:tr w:rsidR="00E06B05" w:rsidRPr="00E06B05" w:rsidTr="00E06B05">
        <w:trPr>
          <w:trHeight w:val="63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E06B05" w:rsidRPr="00E06B05" w:rsidTr="00E06B05">
        <w:trPr>
          <w:trHeight w:val="8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1074 01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06B05" w:rsidRPr="00E06B05" w:rsidTr="00E06B05">
        <w:trPr>
          <w:trHeight w:val="124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06B05" w:rsidRPr="00E06B05" w:rsidTr="00E06B05">
        <w:trPr>
          <w:trHeight w:val="136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6 07010 04 0000 14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06B05" w:rsidRPr="00E06B05" w:rsidTr="00E06B05">
        <w:trPr>
          <w:trHeight w:val="136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 16 07090 04 0000 14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06B05" w:rsidRPr="00E06B05" w:rsidTr="00E06B05">
        <w:trPr>
          <w:trHeight w:val="6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E06B05" w:rsidRPr="00E06B05" w:rsidTr="00E06B05">
        <w:trPr>
          <w:trHeight w:val="61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1 17 05040 04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E06B05" w:rsidRPr="00E06B05" w:rsidTr="00E06B05">
        <w:trPr>
          <w:trHeight w:val="432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9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B05" w:rsidRPr="00E06B05" w:rsidRDefault="00E06B05" w:rsidP="00E06B05">
            <w:pPr>
              <w:autoSpaceDE/>
              <w:autoSpaceDN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06B05">
              <w:rPr>
                <w:rFonts w:ascii="PT Astra Serif" w:hAnsi="PT Astra Serif"/>
                <w:color w:val="000000"/>
                <w:sz w:val="22"/>
                <w:szCs w:val="22"/>
              </w:rPr>
              <w:t>(*)  - В части доходов  бюджета Североуральского городского округа</w:t>
            </w:r>
          </w:p>
        </w:tc>
      </w:tr>
    </w:tbl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9E7B3E" w:rsidRDefault="009E7B3E" w:rsidP="004A66B2"/>
    <w:p w:rsidR="000772C3" w:rsidRDefault="000772C3" w:rsidP="004A66B2"/>
    <w:p w:rsidR="000772C3" w:rsidRDefault="000772C3" w:rsidP="004A66B2"/>
    <w:p w:rsidR="000772C3" w:rsidRDefault="000772C3" w:rsidP="004A66B2"/>
    <w:p w:rsidR="0046706A" w:rsidRPr="006E7D47" w:rsidRDefault="0046706A" w:rsidP="0046706A">
      <w:pPr>
        <w:jc w:val="center"/>
        <w:rPr>
          <w:rFonts w:ascii="PT Astra Serif" w:hAnsi="PT Astra Serif"/>
          <w:bCs/>
        </w:rPr>
      </w:pPr>
      <w:r w:rsidRPr="006E7D47">
        <w:rPr>
          <w:rFonts w:ascii="PT Astra Serif" w:hAnsi="PT Astra Serif"/>
          <w:bCs/>
        </w:rPr>
        <w:t>СОГЛАСОВАНИЕ</w:t>
      </w:r>
    </w:p>
    <w:p w:rsidR="0046706A" w:rsidRPr="00E21D48" w:rsidRDefault="0046706A" w:rsidP="0046706A">
      <w:pPr>
        <w:pStyle w:val="ConsPlusTitle"/>
        <w:widowControl/>
        <w:rPr>
          <w:rFonts w:ascii="PT Astra Serif" w:hAnsi="PT Astra Serif"/>
        </w:rPr>
      </w:pPr>
    </w:p>
    <w:p w:rsidR="0046706A" w:rsidRPr="006E7D47" w:rsidRDefault="0046706A" w:rsidP="0046706A">
      <w:pPr>
        <w:rPr>
          <w:rFonts w:ascii="PT Astra Serif" w:hAnsi="PT Astra Serif"/>
          <w:sz w:val="22"/>
          <w:szCs w:val="22"/>
        </w:rPr>
      </w:pPr>
      <w:r w:rsidRPr="006E7D47">
        <w:rPr>
          <w:rFonts w:ascii="PT Astra Serif" w:hAnsi="PT Astra Serif"/>
          <w:sz w:val="22"/>
          <w:szCs w:val="22"/>
        </w:rPr>
        <w:t>проекта постановления Администрации Североуральского городского округа</w:t>
      </w:r>
    </w:p>
    <w:p w:rsidR="0046706A" w:rsidRPr="00E21D48" w:rsidRDefault="0046706A" w:rsidP="0046706A">
      <w:pPr>
        <w:rPr>
          <w:rFonts w:ascii="PT Astra Serif" w:hAnsi="PT Astra Serif"/>
          <w:szCs w:val="28"/>
        </w:rPr>
      </w:pPr>
    </w:p>
    <w:p w:rsidR="0046706A" w:rsidRPr="00FF3A00" w:rsidRDefault="0046706A" w:rsidP="0046706A">
      <w:pPr>
        <w:pStyle w:val="ConsPlusTitle"/>
        <w:jc w:val="center"/>
        <w:rPr>
          <w:rFonts w:ascii="PT Astra Serif" w:hAnsi="PT Astra Serif" w:cs="Times New Roman"/>
          <w:szCs w:val="28"/>
        </w:rPr>
      </w:pPr>
      <w:r w:rsidRPr="006E7D47">
        <w:rPr>
          <w:rFonts w:ascii="PT Astra Serif" w:hAnsi="PT Astra Serif"/>
          <w:b w:val="0"/>
          <w:szCs w:val="22"/>
        </w:rPr>
        <w:t>Наименование правового акта</w:t>
      </w:r>
      <w:r w:rsidRPr="007043A0">
        <w:rPr>
          <w:rFonts w:ascii="PT Astra Serif" w:hAnsi="PT Astra Serif"/>
          <w:b w:val="0"/>
          <w:sz w:val="28"/>
          <w:szCs w:val="28"/>
        </w:rPr>
        <w:t xml:space="preserve">: </w:t>
      </w:r>
      <w:r w:rsidRPr="00FF3A00">
        <w:rPr>
          <w:rFonts w:ascii="PT Astra Serif" w:hAnsi="PT Astra Serif"/>
          <w:sz w:val="28"/>
          <w:szCs w:val="28"/>
        </w:rPr>
        <w:t xml:space="preserve">     </w:t>
      </w:r>
      <w:r w:rsidRPr="00782222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несении изменений в Перечень главных администраторов доходов бюджета Североуральского городского округа, утвержденный постановлением Администрации Североуральского городского округа от 24.11.2021 № 1000</w:t>
      </w:r>
    </w:p>
    <w:p w:rsidR="0046706A" w:rsidRPr="00FF3A00" w:rsidRDefault="0046706A" w:rsidP="0046706A">
      <w:pPr>
        <w:spacing w:line="276" w:lineRule="auto"/>
        <w:jc w:val="center"/>
        <w:rPr>
          <w:rFonts w:ascii="PT Astra Serif" w:hAnsi="PT Astra Serif"/>
          <w:b/>
          <w:bCs/>
          <w:szCs w:val="28"/>
        </w:rPr>
      </w:pPr>
    </w:p>
    <w:p w:rsidR="0046706A" w:rsidRPr="00E21D48" w:rsidRDefault="0046706A" w:rsidP="0046706A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559"/>
        <w:gridCol w:w="2268"/>
        <w:gridCol w:w="1701"/>
        <w:gridCol w:w="1559"/>
      </w:tblGrid>
      <w:tr w:rsidR="0046706A" w:rsidRPr="00E21D48" w:rsidTr="006E67C6">
        <w:tc>
          <w:tcPr>
            <w:tcW w:w="2802" w:type="dxa"/>
            <w:vMerge w:val="restart"/>
          </w:tcPr>
          <w:p w:rsidR="0046706A" w:rsidRPr="006E7D47" w:rsidRDefault="0046706A" w:rsidP="006E67C6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6706A" w:rsidRPr="006E7D47" w:rsidRDefault="0046706A" w:rsidP="006E67C6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Инициалы и фамилия</w:t>
            </w:r>
          </w:p>
        </w:tc>
        <w:tc>
          <w:tcPr>
            <w:tcW w:w="5528" w:type="dxa"/>
            <w:gridSpan w:val="3"/>
          </w:tcPr>
          <w:p w:rsidR="0046706A" w:rsidRPr="006E7D47" w:rsidRDefault="0046706A" w:rsidP="006E67C6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Сроки и результаты согласования</w:t>
            </w:r>
          </w:p>
        </w:tc>
      </w:tr>
      <w:tr w:rsidR="0046706A" w:rsidRPr="00E21D48" w:rsidTr="006E67C6">
        <w:tc>
          <w:tcPr>
            <w:tcW w:w="2802" w:type="dxa"/>
            <w:vMerge/>
          </w:tcPr>
          <w:p w:rsidR="0046706A" w:rsidRPr="006E7D47" w:rsidRDefault="0046706A" w:rsidP="006E67C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706A" w:rsidRPr="006E7D47" w:rsidRDefault="0046706A" w:rsidP="006E67C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706A" w:rsidRPr="006E7D47" w:rsidRDefault="0046706A" w:rsidP="006E67C6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Дата поступления на согласование</w:t>
            </w:r>
          </w:p>
        </w:tc>
        <w:tc>
          <w:tcPr>
            <w:tcW w:w="1701" w:type="dxa"/>
          </w:tcPr>
          <w:p w:rsidR="0046706A" w:rsidRPr="006E7D47" w:rsidRDefault="0046706A" w:rsidP="006E67C6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Дата согласования</w:t>
            </w:r>
          </w:p>
        </w:tc>
        <w:tc>
          <w:tcPr>
            <w:tcW w:w="1559" w:type="dxa"/>
          </w:tcPr>
          <w:p w:rsidR="0046706A" w:rsidRPr="006E7D47" w:rsidRDefault="0046706A" w:rsidP="006E67C6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Замечания и подпись</w:t>
            </w:r>
          </w:p>
        </w:tc>
      </w:tr>
      <w:tr w:rsidR="0046706A" w:rsidRPr="00F9476A" w:rsidTr="006E67C6">
        <w:trPr>
          <w:trHeight w:val="467"/>
        </w:trPr>
        <w:tc>
          <w:tcPr>
            <w:tcW w:w="2802" w:type="dxa"/>
          </w:tcPr>
          <w:p w:rsidR="0046706A" w:rsidRPr="006E7D47" w:rsidRDefault="0046706A" w:rsidP="006E67C6">
            <w:pPr>
              <w:rPr>
                <w:rFonts w:ascii="PT Astra Serif" w:hAnsi="PT Astra Serif"/>
                <w:u w:val="single"/>
              </w:rPr>
            </w:pPr>
            <w:r w:rsidRPr="006E7D47">
              <w:rPr>
                <w:rFonts w:ascii="PT Astra Serif" w:hAnsi="PT Astra Serif"/>
              </w:rPr>
              <w:t>Зав. юридической службой</w:t>
            </w:r>
          </w:p>
        </w:tc>
        <w:tc>
          <w:tcPr>
            <w:tcW w:w="155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Е.В.Котова</w:t>
            </w:r>
          </w:p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46706A" w:rsidRPr="00F9476A" w:rsidRDefault="0046706A" w:rsidP="006E67C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06A" w:rsidRPr="00F9476A" w:rsidRDefault="0046706A" w:rsidP="006E67C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06A" w:rsidRPr="00F9476A" w:rsidRDefault="0046706A" w:rsidP="006E67C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06A" w:rsidRPr="00F9476A" w:rsidTr="006E67C6">
        <w:trPr>
          <w:trHeight w:val="549"/>
        </w:trPr>
        <w:tc>
          <w:tcPr>
            <w:tcW w:w="2802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Зав. отделом экономики и потребительского рынка</w:t>
            </w:r>
          </w:p>
        </w:tc>
        <w:tc>
          <w:tcPr>
            <w:tcW w:w="155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Е.Н. Мамаева</w:t>
            </w:r>
          </w:p>
        </w:tc>
        <w:tc>
          <w:tcPr>
            <w:tcW w:w="2268" w:type="dxa"/>
          </w:tcPr>
          <w:p w:rsidR="0046706A" w:rsidRPr="00F9476A" w:rsidRDefault="0046706A" w:rsidP="006E67C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06A" w:rsidRPr="00F9476A" w:rsidRDefault="0046706A" w:rsidP="006E67C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06A" w:rsidRPr="00F9476A" w:rsidRDefault="0046706A" w:rsidP="006E67C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06A" w:rsidRPr="00F9476A" w:rsidTr="006E67C6">
        <w:trPr>
          <w:trHeight w:val="809"/>
        </w:trPr>
        <w:tc>
          <w:tcPr>
            <w:tcW w:w="2802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t>Специалист, обеспечивающий проверку проекта, на соответствие требования</w:t>
            </w:r>
          </w:p>
        </w:tc>
        <w:tc>
          <w:tcPr>
            <w:tcW w:w="155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О.Ю.</w:t>
            </w:r>
            <w:r w:rsidRPr="006E7D47">
              <w:rPr>
                <w:rFonts w:ascii="PT Astra Serif" w:hAnsi="PT Astra Serif"/>
              </w:rPr>
              <w:t>Шарипова</w:t>
            </w:r>
            <w:proofErr w:type="spellEnd"/>
          </w:p>
        </w:tc>
        <w:tc>
          <w:tcPr>
            <w:tcW w:w="2268" w:type="dxa"/>
          </w:tcPr>
          <w:p w:rsidR="0046706A" w:rsidRPr="00F9476A" w:rsidRDefault="0046706A" w:rsidP="006E67C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06A" w:rsidRPr="00F9476A" w:rsidRDefault="0046706A" w:rsidP="006E67C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06A" w:rsidRPr="00F9476A" w:rsidRDefault="0046706A" w:rsidP="006E67C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6706A" w:rsidRPr="00E21D48" w:rsidRDefault="0046706A" w:rsidP="0046706A">
      <w:pPr>
        <w:rPr>
          <w:rFonts w:ascii="PT Astra Serif" w:hAnsi="PT Astra Serif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46706A" w:rsidRPr="006E7D47" w:rsidTr="006E67C6">
        <w:tc>
          <w:tcPr>
            <w:tcW w:w="421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Постановление Администрации Североуральского городского округа разослать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</w:tr>
      <w:tr w:rsidR="0046706A" w:rsidRPr="006E7D47" w:rsidTr="006E67C6">
        <w:tc>
          <w:tcPr>
            <w:tcW w:w="421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Финансовое управление -2 шт.</w:t>
            </w:r>
          </w:p>
        </w:tc>
      </w:tr>
      <w:tr w:rsidR="0046706A" w:rsidRPr="006E7D47" w:rsidTr="006E67C6">
        <w:tc>
          <w:tcPr>
            <w:tcW w:w="421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Отдел экономики и потребительского рынка</w:t>
            </w:r>
          </w:p>
        </w:tc>
      </w:tr>
      <w:tr w:rsidR="0046706A" w:rsidRPr="006E7D47" w:rsidTr="006E67C6">
        <w:tc>
          <w:tcPr>
            <w:tcW w:w="421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ЦМР</w:t>
            </w:r>
          </w:p>
        </w:tc>
      </w:tr>
      <w:tr w:rsidR="0046706A" w:rsidRPr="006E7D47" w:rsidTr="006E67C6">
        <w:tc>
          <w:tcPr>
            <w:tcW w:w="421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Управление образования</w:t>
            </w:r>
          </w:p>
        </w:tc>
      </w:tr>
      <w:tr w:rsidR="0046706A" w:rsidRPr="006E7D47" w:rsidTr="006E67C6">
        <w:tc>
          <w:tcPr>
            <w:tcW w:w="421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 xml:space="preserve">Дума </w:t>
            </w:r>
          </w:p>
        </w:tc>
      </w:tr>
      <w:tr w:rsidR="0046706A" w:rsidRPr="006E7D47" w:rsidTr="006E67C6">
        <w:tc>
          <w:tcPr>
            <w:tcW w:w="421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КСП</w:t>
            </w:r>
          </w:p>
        </w:tc>
      </w:tr>
    </w:tbl>
    <w:p w:rsidR="0046706A" w:rsidRDefault="0046706A" w:rsidP="0046706A">
      <w:pPr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ОУМИ</w:t>
      </w:r>
    </w:p>
    <w:tbl>
      <w:tblPr>
        <w:tblW w:w="9889" w:type="dxa"/>
        <w:tblLook w:val="04A0"/>
      </w:tblPr>
      <w:tblGrid>
        <w:gridCol w:w="4219"/>
        <w:gridCol w:w="5670"/>
      </w:tblGrid>
      <w:tr w:rsidR="0046706A" w:rsidRPr="006E7D47" w:rsidTr="006E67C6">
        <w:tc>
          <w:tcPr>
            <w:tcW w:w="4219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ОГАиЗП</w:t>
            </w:r>
            <w:proofErr w:type="spellEnd"/>
          </w:p>
        </w:tc>
      </w:tr>
    </w:tbl>
    <w:p w:rsidR="0046706A" w:rsidRPr="006E7D47" w:rsidRDefault="0046706A" w:rsidP="0046706A">
      <w:pPr>
        <w:rPr>
          <w:rFonts w:ascii="PT Astra Serif" w:hAnsi="PT Astra Serif"/>
        </w:rPr>
      </w:pPr>
    </w:p>
    <w:p w:rsidR="0046706A" w:rsidRDefault="0046706A" w:rsidP="0046706A">
      <w:pPr>
        <w:rPr>
          <w:rFonts w:ascii="PT Astra Serif" w:hAnsi="PT Astra Serif"/>
        </w:rPr>
      </w:pPr>
    </w:p>
    <w:p w:rsidR="0046706A" w:rsidRPr="006E7D47" w:rsidRDefault="0046706A" w:rsidP="0046706A">
      <w:pPr>
        <w:rPr>
          <w:rFonts w:ascii="PT Astra Serif" w:hAnsi="PT Astra Serif"/>
        </w:rPr>
      </w:pPr>
    </w:p>
    <w:tbl>
      <w:tblPr>
        <w:tblW w:w="10031" w:type="dxa"/>
        <w:tblLook w:val="04A0"/>
      </w:tblPr>
      <w:tblGrid>
        <w:gridCol w:w="5211"/>
        <w:gridCol w:w="2410"/>
        <w:gridCol w:w="1701"/>
        <w:gridCol w:w="709"/>
      </w:tblGrid>
      <w:tr w:rsidR="0046706A" w:rsidRPr="006E7D47" w:rsidTr="006E67C6">
        <w:tc>
          <w:tcPr>
            <w:tcW w:w="5211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2410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 xml:space="preserve">Э.И.Мухаметова </w:t>
            </w:r>
          </w:p>
        </w:tc>
      </w:tr>
      <w:tr w:rsidR="0046706A" w:rsidRPr="006E7D47" w:rsidTr="006E67C6">
        <w:tc>
          <w:tcPr>
            <w:tcW w:w="5211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(34380)2-46-77</w:t>
            </w:r>
          </w:p>
        </w:tc>
        <w:tc>
          <w:tcPr>
            <w:tcW w:w="2410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</w:tr>
      <w:tr w:rsidR="0046706A" w:rsidRPr="006E7D47" w:rsidTr="006E67C6">
        <w:trPr>
          <w:gridAfter w:val="1"/>
          <w:wAfter w:w="709" w:type="dxa"/>
        </w:trPr>
        <w:tc>
          <w:tcPr>
            <w:tcW w:w="5211" w:type="dxa"/>
            <w:tcBorders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  <w:lang w:val="en-US"/>
              </w:rPr>
              <w:t>mail</w:t>
            </w:r>
            <w:r w:rsidRPr="006E7D47">
              <w:rPr>
                <w:rFonts w:ascii="PT Astra Serif" w:hAnsi="PT Astra Serif"/>
              </w:rPr>
              <w:t>@</w:t>
            </w:r>
            <w:r w:rsidRPr="006E7D47">
              <w:rPr>
                <w:rFonts w:ascii="PT Astra Serif" w:hAnsi="PT Astra Serif"/>
                <w:lang w:val="en-US"/>
              </w:rPr>
              <w:t>fin</w:t>
            </w:r>
            <w:r w:rsidRPr="006E7D47">
              <w:rPr>
                <w:rFonts w:ascii="PT Astra Serif" w:hAnsi="PT Astra Serif"/>
              </w:rPr>
              <w:t>-</w:t>
            </w:r>
            <w:r w:rsidRPr="006E7D47">
              <w:rPr>
                <w:rFonts w:ascii="PT Astra Serif" w:hAnsi="PT Astra Serif"/>
                <w:lang w:val="en-US"/>
              </w:rPr>
              <w:t>severouralsk</w:t>
            </w:r>
            <w:r w:rsidRPr="006E7D47">
              <w:rPr>
                <w:rFonts w:ascii="PT Astra Serif" w:hAnsi="PT Astra Serif"/>
              </w:rPr>
              <w:t>.</w:t>
            </w:r>
            <w:r w:rsidRPr="006E7D47">
              <w:rPr>
                <w:rFonts w:ascii="PT Astra Serif" w:hAnsi="PT Astra Serif"/>
                <w:lang w:val="en-US"/>
              </w:rPr>
              <w:t>r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</w:tr>
      <w:tr w:rsidR="0046706A" w:rsidRPr="006E7D47" w:rsidTr="006E67C6">
        <w:tc>
          <w:tcPr>
            <w:tcW w:w="5211" w:type="dxa"/>
            <w:tcBorders>
              <w:top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</w:tr>
      <w:tr w:rsidR="0046706A" w:rsidRPr="006E7D47" w:rsidTr="006E67C6">
        <w:tc>
          <w:tcPr>
            <w:tcW w:w="5211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46706A" w:rsidRPr="006E7D47" w:rsidRDefault="0046706A" w:rsidP="006E67C6">
            <w:pPr>
              <w:rPr>
                <w:rFonts w:ascii="PT Astra Serif" w:hAnsi="PT Astra Serif"/>
              </w:rPr>
            </w:pPr>
          </w:p>
        </w:tc>
      </w:tr>
    </w:tbl>
    <w:p w:rsidR="0046706A" w:rsidRPr="006E7D47" w:rsidRDefault="0046706A" w:rsidP="0046706A">
      <w:pPr>
        <w:rPr>
          <w:rFonts w:ascii="PT Astra Serif" w:hAnsi="PT Astra Serif"/>
        </w:rPr>
      </w:pPr>
      <w:r w:rsidRPr="006E7D47">
        <w:rPr>
          <w:rFonts w:ascii="PT Astra Serif" w:hAnsi="PT Astra Serif"/>
        </w:rPr>
        <w:t>Светлана Евгеньевна Скорик</w:t>
      </w:r>
    </w:p>
    <w:p w:rsidR="0046706A" w:rsidRPr="006E7D47" w:rsidRDefault="0046706A" w:rsidP="0046706A">
      <w:pPr>
        <w:rPr>
          <w:rFonts w:ascii="PT Astra Serif" w:hAnsi="PT Astra Serif"/>
        </w:rPr>
      </w:pPr>
      <w:r w:rsidRPr="006E7D47">
        <w:rPr>
          <w:rFonts w:ascii="PT Astra Serif" w:hAnsi="PT Astra Serif"/>
        </w:rPr>
        <w:t>(34380) 26971</w:t>
      </w:r>
    </w:p>
    <w:p w:rsidR="00705DD1" w:rsidRDefault="00705DD1" w:rsidP="00FA5CF8">
      <w:pPr>
        <w:jc w:val="both"/>
        <w:rPr>
          <w:b/>
          <w:sz w:val="28"/>
          <w:szCs w:val="28"/>
        </w:rPr>
      </w:pPr>
    </w:p>
    <w:sectPr w:rsidR="00705DD1" w:rsidSect="009E29B2">
      <w:headerReference w:type="default" r:id="rId8"/>
      <w:pgSz w:w="11907" w:h="16840" w:code="9"/>
      <w:pgMar w:top="567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0E" w:rsidRDefault="00CB5A0E" w:rsidP="00771D58">
      <w:r>
        <w:separator/>
      </w:r>
    </w:p>
  </w:endnote>
  <w:endnote w:type="continuationSeparator" w:id="0">
    <w:p w:rsidR="00CB5A0E" w:rsidRDefault="00CB5A0E" w:rsidP="0077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0E" w:rsidRDefault="00CB5A0E" w:rsidP="00771D58">
      <w:r>
        <w:separator/>
      </w:r>
    </w:p>
  </w:footnote>
  <w:footnote w:type="continuationSeparator" w:id="0">
    <w:p w:rsidR="00CB5A0E" w:rsidRDefault="00CB5A0E" w:rsidP="00771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82" w:rsidRPr="009416E0" w:rsidRDefault="00341482" w:rsidP="00281219">
    <w:pPr>
      <w:pStyle w:val="a4"/>
      <w:jc w:val="center"/>
      <w:rPr>
        <w:sz w:val="28"/>
      </w:rPr>
    </w:pPr>
    <w:r w:rsidRPr="009416E0">
      <w:rPr>
        <w:sz w:val="28"/>
      </w:rPr>
      <w:fldChar w:fldCharType="begin"/>
    </w:r>
    <w:r w:rsidRPr="009416E0">
      <w:rPr>
        <w:sz w:val="28"/>
      </w:rPr>
      <w:instrText>PAGE   \* MERGEFORMAT</w:instrText>
    </w:r>
    <w:r w:rsidRPr="009416E0">
      <w:rPr>
        <w:sz w:val="28"/>
      </w:rPr>
      <w:fldChar w:fldCharType="separate"/>
    </w:r>
    <w:r w:rsidR="00DD0EF3">
      <w:rPr>
        <w:noProof/>
        <w:sz w:val="28"/>
      </w:rPr>
      <w:t>22</w:t>
    </w:r>
    <w:r w:rsidRPr="009416E0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57F1C"/>
    <w:multiLevelType w:val="hybridMultilevel"/>
    <w:tmpl w:val="312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40A"/>
    <w:rsid w:val="00011AE7"/>
    <w:rsid w:val="00032656"/>
    <w:rsid w:val="000403EC"/>
    <w:rsid w:val="00043601"/>
    <w:rsid w:val="000447A6"/>
    <w:rsid w:val="0006240A"/>
    <w:rsid w:val="00062C3A"/>
    <w:rsid w:val="000772C3"/>
    <w:rsid w:val="000775BD"/>
    <w:rsid w:val="00080715"/>
    <w:rsid w:val="000841E5"/>
    <w:rsid w:val="00090D20"/>
    <w:rsid w:val="000B0D68"/>
    <w:rsid w:val="000B720C"/>
    <w:rsid w:val="000F7641"/>
    <w:rsid w:val="00157680"/>
    <w:rsid w:val="001603C5"/>
    <w:rsid w:val="00171DEC"/>
    <w:rsid w:val="001852AC"/>
    <w:rsid w:val="00192768"/>
    <w:rsid w:val="001A30D3"/>
    <w:rsid w:val="001A5ADC"/>
    <w:rsid w:val="001B1334"/>
    <w:rsid w:val="001B40FF"/>
    <w:rsid w:val="001C2709"/>
    <w:rsid w:val="001C3A0D"/>
    <w:rsid w:val="001C61EE"/>
    <w:rsid w:val="001D401D"/>
    <w:rsid w:val="001D47CB"/>
    <w:rsid w:val="001E199D"/>
    <w:rsid w:val="00200585"/>
    <w:rsid w:val="00215475"/>
    <w:rsid w:val="00222D74"/>
    <w:rsid w:val="002425A0"/>
    <w:rsid w:val="00253117"/>
    <w:rsid w:val="002771B4"/>
    <w:rsid w:val="00280417"/>
    <w:rsid w:val="00281219"/>
    <w:rsid w:val="00284D7F"/>
    <w:rsid w:val="00295067"/>
    <w:rsid w:val="002A30FE"/>
    <w:rsid w:val="002C2FDB"/>
    <w:rsid w:val="002C343A"/>
    <w:rsid w:val="002D327B"/>
    <w:rsid w:val="002D5248"/>
    <w:rsid w:val="002E4704"/>
    <w:rsid w:val="00300477"/>
    <w:rsid w:val="00315630"/>
    <w:rsid w:val="00322A4A"/>
    <w:rsid w:val="00331310"/>
    <w:rsid w:val="0033706A"/>
    <w:rsid w:val="00341482"/>
    <w:rsid w:val="003416EC"/>
    <w:rsid w:val="00343A36"/>
    <w:rsid w:val="003565EA"/>
    <w:rsid w:val="00360C32"/>
    <w:rsid w:val="003623B9"/>
    <w:rsid w:val="0036383C"/>
    <w:rsid w:val="003676C7"/>
    <w:rsid w:val="003A345C"/>
    <w:rsid w:val="003A728B"/>
    <w:rsid w:val="003C4109"/>
    <w:rsid w:val="00420D23"/>
    <w:rsid w:val="004314CA"/>
    <w:rsid w:val="00442D0F"/>
    <w:rsid w:val="004434F4"/>
    <w:rsid w:val="00456964"/>
    <w:rsid w:val="0046706A"/>
    <w:rsid w:val="0047096E"/>
    <w:rsid w:val="00471410"/>
    <w:rsid w:val="004714E6"/>
    <w:rsid w:val="00472967"/>
    <w:rsid w:val="00481DF8"/>
    <w:rsid w:val="00486822"/>
    <w:rsid w:val="00490370"/>
    <w:rsid w:val="004927C8"/>
    <w:rsid w:val="00493F38"/>
    <w:rsid w:val="00494BB4"/>
    <w:rsid w:val="004A66B2"/>
    <w:rsid w:val="004B0996"/>
    <w:rsid w:val="004C0E5C"/>
    <w:rsid w:val="004D7E01"/>
    <w:rsid w:val="00502A9E"/>
    <w:rsid w:val="00502B43"/>
    <w:rsid w:val="00511254"/>
    <w:rsid w:val="005168FC"/>
    <w:rsid w:val="005253FC"/>
    <w:rsid w:val="00525F95"/>
    <w:rsid w:val="00532FAE"/>
    <w:rsid w:val="005330D2"/>
    <w:rsid w:val="00535C81"/>
    <w:rsid w:val="005364D3"/>
    <w:rsid w:val="00541A8B"/>
    <w:rsid w:val="00553ACD"/>
    <w:rsid w:val="00557C0F"/>
    <w:rsid w:val="0056070C"/>
    <w:rsid w:val="0057638C"/>
    <w:rsid w:val="00585905"/>
    <w:rsid w:val="005A4E3D"/>
    <w:rsid w:val="005B78B4"/>
    <w:rsid w:val="005C4AB2"/>
    <w:rsid w:val="005E143E"/>
    <w:rsid w:val="006022CB"/>
    <w:rsid w:val="00602E24"/>
    <w:rsid w:val="0061791A"/>
    <w:rsid w:val="006225F5"/>
    <w:rsid w:val="006248AA"/>
    <w:rsid w:val="00637BEA"/>
    <w:rsid w:val="00643EE0"/>
    <w:rsid w:val="00674C14"/>
    <w:rsid w:val="006800AC"/>
    <w:rsid w:val="00684A7D"/>
    <w:rsid w:val="006866F1"/>
    <w:rsid w:val="00694636"/>
    <w:rsid w:val="00697FA4"/>
    <w:rsid w:val="006B1D80"/>
    <w:rsid w:val="006C7DE6"/>
    <w:rsid w:val="006D3468"/>
    <w:rsid w:val="006D3F7A"/>
    <w:rsid w:val="006E5B62"/>
    <w:rsid w:val="006E67C6"/>
    <w:rsid w:val="006F167C"/>
    <w:rsid w:val="00705DD1"/>
    <w:rsid w:val="00707636"/>
    <w:rsid w:val="00715F7D"/>
    <w:rsid w:val="007421C7"/>
    <w:rsid w:val="007426E3"/>
    <w:rsid w:val="00745626"/>
    <w:rsid w:val="00751E63"/>
    <w:rsid w:val="00760083"/>
    <w:rsid w:val="00771D58"/>
    <w:rsid w:val="00774EB7"/>
    <w:rsid w:val="007B6660"/>
    <w:rsid w:val="007E6A70"/>
    <w:rsid w:val="007F5E64"/>
    <w:rsid w:val="007F5ED3"/>
    <w:rsid w:val="00811567"/>
    <w:rsid w:val="008121A5"/>
    <w:rsid w:val="00812CC1"/>
    <w:rsid w:val="008269AC"/>
    <w:rsid w:val="008301D7"/>
    <w:rsid w:val="00837E0F"/>
    <w:rsid w:val="00846791"/>
    <w:rsid w:val="0085050F"/>
    <w:rsid w:val="00870F63"/>
    <w:rsid w:val="00872A3B"/>
    <w:rsid w:val="0089216C"/>
    <w:rsid w:val="009416E0"/>
    <w:rsid w:val="0094579D"/>
    <w:rsid w:val="009507BC"/>
    <w:rsid w:val="00950C80"/>
    <w:rsid w:val="00954D91"/>
    <w:rsid w:val="009605DB"/>
    <w:rsid w:val="00960E3E"/>
    <w:rsid w:val="00970450"/>
    <w:rsid w:val="00973169"/>
    <w:rsid w:val="009A1235"/>
    <w:rsid w:val="009B0C60"/>
    <w:rsid w:val="009B3A33"/>
    <w:rsid w:val="009B7EAC"/>
    <w:rsid w:val="009D16F4"/>
    <w:rsid w:val="009D7D71"/>
    <w:rsid w:val="009E29B2"/>
    <w:rsid w:val="009E7B3E"/>
    <w:rsid w:val="009F0F62"/>
    <w:rsid w:val="009F7251"/>
    <w:rsid w:val="00A165BC"/>
    <w:rsid w:val="00A24A3D"/>
    <w:rsid w:val="00A347B8"/>
    <w:rsid w:val="00A477AD"/>
    <w:rsid w:val="00A5717C"/>
    <w:rsid w:val="00A62E56"/>
    <w:rsid w:val="00A63882"/>
    <w:rsid w:val="00A647FB"/>
    <w:rsid w:val="00A90CEE"/>
    <w:rsid w:val="00AB1FCB"/>
    <w:rsid w:val="00AB287E"/>
    <w:rsid w:val="00AC209E"/>
    <w:rsid w:val="00AC7DBD"/>
    <w:rsid w:val="00AD442B"/>
    <w:rsid w:val="00AD7684"/>
    <w:rsid w:val="00AE5327"/>
    <w:rsid w:val="00AF1A45"/>
    <w:rsid w:val="00AF4F08"/>
    <w:rsid w:val="00AF6DC1"/>
    <w:rsid w:val="00AF7341"/>
    <w:rsid w:val="00B01C6C"/>
    <w:rsid w:val="00B111B4"/>
    <w:rsid w:val="00B11581"/>
    <w:rsid w:val="00B128A2"/>
    <w:rsid w:val="00B44B36"/>
    <w:rsid w:val="00B6120D"/>
    <w:rsid w:val="00B6364A"/>
    <w:rsid w:val="00B70FC7"/>
    <w:rsid w:val="00B721C6"/>
    <w:rsid w:val="00B82560"/>
    <w:rsid w:val="00B850C7"/>
    <w:rsid w:val="00BA2690"/>
    <w:rsid w:val="00BA3574"/>
    <w:rsid w:val="00BB4A55"/>
    <w:rsid w:val="00BB7DDF"/>
    <w:rsid w:val="00BC17BF"/>
    <w:rsid w:val="00BD065D"/>
    <w:rsid w:val="00BE3ABF"/>
    <w:rsid w:val="00C02819"/>
    <w:rsid w:val="00C045E1"/>
    <w:rsid w:val="00C3510E"/>
    <w:rsid w:val="00C421DA"/>
    <w:rsid w:val="00C43097"/>
    <w:rsid w:val="00C54DDF"/>
    <w:rsid w:val="00C602C6"/>
    <w:rsid w:val="00C62AEF"/>
    <w:rsid w:val="00C63211"/>
    <w:rsid w:val="00C65E8C"/>
    <w:rsid w:val="00C7655B"/>
    <w:rsid w:val="00C903E0"/>
    <w:rsid w:val="00CA4F89"/>
    <w:rsid w:val="00CA65FE"/>
    <w:rsid w:val="00CB34AD"/>
    <w:rsid w:val="00CB5A0E"/>
    <w:rsid w:val="00CB6055"/>
    <w:rsid w:val="00D00DCB"/>
    <w:rsid w:val="00D01753"/>
    <w:rsid w:val="00D11B27"/>
    <w:rsid w:val="00D27C96"/>
    <w:rsid w:val="00D43292"/>
    <w:rsid w:val="00D47308"/>
    <w:rsid w:val="00D57E13"/>
    <w:rsid w:val="00D661C6"/>
    <w:rsid w:val="00D70529"/>
    <w:rsid w:val="00D74BB2"/>
    <w:rsid w:val="00D83980"/>
    <w:rsid w:val="00D85215"/>
    <w:rsid w:val="00D9181E"/>
    <w:rsid w:val="00D95A6B"/>
    <w:rsid w:val="00DD0EF3"/>
    <w:rsid w:val="00DD2BB4"/>
    <w:rsid w:val="00DE0EFC"/>
    <w:rsid w:val="00DF1C0D"/>
    <w:rsid w:val="00DF78A5"/>
    <w:rsid w:val="00E06B05"/>
    <w:rsid w:val="00E14188"/>
    <w:rsid w:val="00E146AA"/>
    <w:rsid w:val="00E4124A"/>
    <w:rsid w:val="00E61D21"/>
    <w:rsid w:val="00E658D0"/>
    <w:rsid w:val="00E80BE5"/>
    <w:rsid w:val="00E84D53"/>
    <w:rsid w:val="00E86A92"/>
    <w:rsid w:val="00E9758B"/>
    <w:rsid w:val="00EA60E3"/>
    <w:rsid w:val="00EC1DAB"/>
    <w:rsid w:val="00ED57FE"/>
    <w:rsid w:val="00EF19BC"/>
    <w:rsid w:val="00EF2DA6"/>
    <w:rsid w:val="00F04BD7"/>
    <w:rsid w:val="00F13797"/>
    <w:rsid w:val="00F2503D"/>
    <w:rsid w:val="00F26992"/>
    <w:rsid w:val="00F33AA9"/>
    <w:rsid w:val="00F404E2"/>
    <w:rsid w:val="00F55A18"/>
    <w:rsid w:val="00F55EE1"/>
    <w:rsid w:val="00F62DB0"/>
    <w:rsid w:val="00F72A85"/>
    <w:rsid w:val="00F738F4"/>
    <w:rsid w:val="00F96D15"/>
    <w:rsid w:val="00FA5CF8"/>
    <w:rsid w:val="00FB13BE"/>
    <w:rsid w:val="00FB2270"/>
    <w:rsid w:val="00FC0E44"/>
    <w:rsid w:val="00FD1B65"/>
    <w:rsid w:val="00FE69C7"/>
    <w:rsid w:val="00FF2346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0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85050F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DD1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5DD1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5DD1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DD1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DD1"/>
    <w:p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DD1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DD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DD1"/>
    <w:pPr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DD1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5DD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5DD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05DD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5DD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5DD1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5DD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5DD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5DD1"/>
    <w:rPr>
      <w:rFonts w:ascii="Cambria" w:hAnsi="Cambria"/>
    </w:rPr>
  </w:style>
  <w:style w:type="table" w:styleId="11">
    <w:name w:val="Table Simple 1"/>
    <w:basedOn w:val="a1"/>
    <w:rsid w:val="002E470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2E470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1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1D58"/>
  </w:style>
  <w:style w:type="paragraph" w:styleId="a6">
    <w:name w:val="footer"/>
    <w:basedOn w:val="a"/>
    <w:link w:val="a7"/>
    <w:uiPriority w:val="99"/>
    <w:unhideWhenUsed/>
    <w:rsid w:val="00771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1D58"/>
  </w:style>
  <w:style w:type="paragraph" w:styleId="a8">
    <w:name w:val="Balloon Text"/>
    <w:basedOn w:val="a"/>
    <w:link w:val="a9"/>
    <w:uiPriority w:val="99"/>
    <w:semiHidden/>
    <w:unhideWhenUsed/>
    <w:rsid w:val="00DF1C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F1C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426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045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Название Знак"/>
    <w:basedOn w:val="a0"/>
    <w:link w:val="ab"/>
    <w:uiPriority w:val="10"/>
    <w:rsid w:val="00705DD1"/>
    <w:rPr>
      <w:rFonts w:ascii="Cambria" w:hAnsi="Cambria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705DD1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Подзаголовок Знак"/>
    <w:basedOn w:val="a0"/>
    <w:link w:val="ad"/>
    <w:uiPriority w:val="11"/>
    <w:rsid w:val="00705DD1"/>
    <w:rPr>
      <w:rFonts w:ascii="Cambria" w:hAnsi="Cambria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705DD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705DD1"/>
    <w:rPr>
      <w:rFonts w:ascii="Calibri" w:hAnsi="Calibri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705DD1"/>
    <w:pPr>
      <w:autoSpaceDE/>
      <w:autoSpaceDN/>
    </w:pPr>
    <w:rPr>
      <w:rFonts w:ascii="Calibri" w:hAnsi="Calibri"/>
      <w:i/>
      <w:sz w:val="24"/>
      <w:szCs w:val="24"/>
    </w:rPr>
  </w:style>
  <w:style w:type="character" w:customStyle="1" w:styleId="ae">
    <w:name w:val="Выделенная цитата Знак"/>
    <w:basedOn w:val="a0"/>
    <w:link w:val="af"/>
    <w:uiPriority w:val="30"/>
    <w:rsid w:val="00705DD1"/>
    <w:rPr>
      <w:rFonts w:ascii="Calibri" w:hAnsi="Calibri"/>
      <w:b/>
      <w:i/>
      <w:sz w:val="24"/>
    </w:rPr>
  </w:style>
  <w:style w:type="paragraph" w:styleId="af">
    <w:name w:val="Intense Quote"/>
    <w:basedOn w:val="a"/>
    <w:next w:val="a"/>
    <w:link w:val="ae"/>
    <w:uiPriority w:val="30"/>
    <w:qFormat/>
    <w:rsid w:val="00705DD1"/>
    <w:pPr>
      <w:autoSpaceDE/>
      <w:autoSpaceDN/>
      <w:ind w:left="720" w:right="720"/>
    </w:pPr>
    <w:rPr>
      <w:rFonts w:ascii="Calibri" w:hAnsi="Calibri"/>
      <w:b/>
      <w:i/>
      <w:sz w:val="24"/>
    </w:rPr>
  </w:style>
  <w:style w:type="paragraph" w:styleId="af0">
    <w:name w:val="List Paragraph"/>
    <w:basedOn w:val="a"/>
    <w:uiPriority w:val="34"/>
    <w:qFormat/>
    <w:rsid w:val="00945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F86E-FDC3-45E5-B5BD-779A8FE4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ГО</Company>
  <LinksUpToDate>false</LinksUpToDate>
  <CharactersWithSpaces>4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</dc:creator>
  <cp:lastModifiedBy>P262</cp:lastModifiedBy>
  <cp:revision>3</cp:revision>
  <cp:lastPrinted>2021-11-22T10:06:00Z</cp:lastPrinted>
  <dcterms:created xsi:type="dcterms:W3CDTF">2023-12-12T06:40:00Z</dcterms:created>
  <dcterms:modified xsi:type="dcterms:W3CDTF">2023-12-12T06:41:00Z</dcterms:modified>
</cp:coreProperties>
</file>